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3103" w14:textId="77777777" w:rsidR="00C44DFD" w:rsidRPr="0091663C" w:rsidRDefault="00C44DFD" w:rsidP="00C44DFD">
      <w:pPr>
        <w:pStyle w:val="AleksNaziv"/>
      </w:pPr>
      <w:bookmarkStart w:id="0" w:name="_Toc503174498"/>
      <w:bookmarkStart w:id="1" w:name="_Toc55222128"/>
      <w:bookmarkStart w:id="2" w:name="ИНСТИТУТ_СТАНДАРДИЗАЦИЈУ"/>
      <w:r w:rsidRPr="0091663C">
        <w:rPr>
          <w:lang w:val="sr-Cyrl-RS"/>
        </w:rPr>
        <w:t xml:space="preserve">радна места у </w:t>
      </w:r>
      <w:r w:rsidRPr="0091663C">
        <w:t>ИНСТИТУТ</w:t>
      </w:r>
      <w:r w:rsidRPr="0091663C">
        <w:rPr>
          <w:lang w:val="sr-Cyrl-RS"/>
        </w:rPr>
        <w:t>у</w:t>
      </w:r>
      <w:r w:rsidRPr="0091663C">
        <w:t xml:space="preserve"> ЗА СТАНДАРДИЗАЦИЈ</w:t>
      </w:r>
      <w:bookmarkStart w:id="3" w:name="_Toc491179089"/>
      <w:r w:rsidRPr="0091663C">
        <w:t>У СРБИЈЕ</w:t>
      </w:r>
      <w:bookmarkEnd w:id="0"/>
      <w:bookmarkEnd w:id="1"/>
    </w:p>
    <w:bookmarkEnd w:id="2"/>
    <w:p w14:paraId="32570301" w14:textId="77777777" w:rsidR="00C44DFD" w:rsidRPr="0091663C" w:rsidRDefault="00C44DFD" w:rsidP="00C44DFD">
      <w:pPr>
        <w:pStyle w:val="AleksNaziv"/>
      </w:pPr>
    </w:p>
    <w:p w14:paraId="4F1AF8B5" w14:textId="77777777" w:rsidR="00C44DFD" w:rsidRPr="0091663C" w:rsidRDefault="00C44DFD" w:rsidP="00C44DFD">
      <w:pPr>
        <w:pStyle w:val="AleksNaziv"/>
        <w:numPr>
          <w:ilvl w:val="6"/>
          <w:numId w:val="2"/>
        </w:numPr>
        <w:ind w:left="270" w:hanging="270"/>
      </w:pPr>
      <w:bookmarkStart w:id="4" w:name="_Toc503174499"/>
      <w:bookmarkStart w:id="5" w:name="_Toc55222129"/>
      <w:bookmarkStart w:id="6" w:name="ИНСТИТУТ_РУКОВОДЕЋА"/>
      <w:r w:rsidRPr="0091663C">
        <w:t>РУКОВОДЕЋА РАДНА МЕСТА</w:t>
      </w:r>
      <w:bookmarkEnd w:id="3"/>
      <w:r w:rsidRPr="0091663C">
        <w:t>:</w:t>
      </w:r>
      <w:bookmarkEnd w:id="4"/>
      <w:bookmarkEnd w:id="5"/>
    </w:p>
    <w:bookmarkEnd w:id="6"/>
    <w:p w14:paraId="58C40C32" w14:textId="77777777" w:rsidR="00C44DFD" w:rsidRPr="0091663C" w:rsidRDefault="00C44DFD" w:rsidP="00C44DFD">
      <w:pPr>
        <w:rPr>
          <w:rFonts w:ascii="Times New Roman" w:hAnsi="Times New Roman"/>
          <w:b/>
          <w:lang w:val="ru-RU"/>
        </w:rPr>
      </w:pPr>
    </w:p>
    <w:tbl>
      <w:tblPr>
        <w:tblW w:w="50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5"/>
        <w:gridCol w:w="7836"/>
      </w:tblGrid>
      <w:tr w:rsidR="00C44DFD" w:rsidRPr="0091663C" w14:paraId="7291C50B" w14:textId="77777777" w:rsidTr="007767EF">
        <w:trPr>
          <w:trHeight w:val="136"/>
          <w:jc w:val="center"/>
        </w:trPr>
        <w:tc>
          <w:tcPr>
            <w:tcW w:w="841" w:type="pct"/>
            <w:tcBorders>
              <w:bottom w:val="single" w:sz="2" w:space="0" w:color="auto"/>
            </w:tcBorders>
          </w:tcPr>
          <w:p w14:paraId="7414CF33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  <w:lang w:val="sr-Cyrl-RS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0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sr-Cyrl-RS"/>
              </w:rPr>
              <w:t>1.</w:t>
            </w:r>
          </w:p>
        </w:tc>
        <w:tc>
          <w:tcPr>
            <w:tcW w:w="4159" w:type="pct"/>
            <w:vMerge w:val="restart"/>
            <w:vAlign w:val="center"/>
          </w:tcPr>
          <w:p w14:paraId="5D5DCD17" w14:textId="77777777" w:rsidR="00C44DFD" w:rsidRPr="0091663C" w:rsidRDefault="00C44DFD" w:rsidP="007767EF">
            <w:pPr>
              <w:pStyle w:val="AleksNaziv"/>
              <w:rPr>
                <w:bCs/>
                <w:caps w:val="0"/>
                <w:szCs w:val="26"/>
              </w:rPr>
            </w:pPr>
            <w:bookmarkStart w:id="7" w:name="_Toc491179090"/>
            <w:bookmarkStart w:id="8" w:name="_Toc503174500"/>
            <w:bookmarkStart w:id="9" w:name="ИНСТ_ДИРЕКТОР"/>
            <w:bookmarkStart w:id="10" w:name="_Toc55222130"/>
            <w:r w:rsidRPr="0091663C">
              <w:t>Директор</w:t>
            </w:r>
            <w:bookmarkEnd w:id="7"/>
            <w:bookmarkEnd w:id="8"/>
            <w:bookmarkEnd w:id="9"/>
            <w:bookmarkEnd w:id="10"/>
          </w:p>
        </w:tc>
      </w:tr>
      <w:tr w:rsidR="00C44DFD" w:rsidRPr="0091663C" w14:paraId="4EB2852C" w14:textId="77777777" w:rsidTr="007767EF">
        <w:trPr>
          <w:trHeight w:val="396"/>
          <w:jc w:val="center"/>
        </w:trPr>
        <w:tc>
          <w:tcPr>
            <w:tcW w:w="841" w:type="pct"/>
            <w:tcBorders>
              <w:top w:val="single" w:sz="2" w:space="0" w:color="auto"/>
            </w:tcBorders>
          </w:tcPr>
          <w:p w14:paraId="5D412118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59" w:type="pct"/>
            <w:vMerge/>
          </w:tcPr>
          <w:p w14:paraId="269F775A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5363D604" w14:textId="77777777" w:rsidTr="007767EF">
        <w:trPr>
          <w:trHeight w:val="283"/>
          <w:jc w:val="center"/>
        </w:trPr>
        <w:tc>
          <w:tcPr>
            <w:tcW w:w="841" w:type="pct"/>
          </w:tcPr>
          <w:p w14:paraId="31ABBBC8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9" w:type="pct"/>
          </w:tcPr>
          <w:p w14:paraId="244FB67C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оводи радом, заступа и представља Институт;</w:t>
            </w:r>
          </w:p>
          <w:p w14:paraId="211869D2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 и распоређује послове на руководиоце организационих јединица;</w:t>
            </w:r>
          </w:p>
          <w:p w14:paraId="40A06EA9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аје смернице и прати реализацију вршења послова из надлежности Института;</w:t>
            </w:r>
          </w:p>
          <w:p w14:paraId="65C22D46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доноси опште и појединачне акте за које је законом и другим прописима овлашћен; </w:t>
            </w:r>
          </w:p>
          <w:p w14:paraId="654FB523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лучује о правима, обавезама и одговорностима из радног односа запослених;</w:t>
            </w:r>
          </w:p>
          <w:p w14:paraId="3DE4F055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наредбодавне функције, прати извршење финансијског плана и плана јавних набавки установе и израђује предлог буџетских средстава за рад;</w:t>
            </w:r>
          </w:p>
          <w:p w14:paraId="12E4C6F2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располаже средствима Института у складу са законом; </w:t>
            </w:r>
          </w:p>
          <w:p w14:paraId="6DB0F220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роводи донете одлуке и друга општа акта;</w:t>
            </w:r>
          </w:p>
          <w:p w14:paraId="3845A904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вршава одлуке органа управљања;</w:t>
            </w:r>
          </w:p>
          <w:p w14:paraId="6371CDCD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ординира радом организационих јединица;</w:t>
            </w:r>
          </w:p>
          <w:p w14:paraId="1FF11907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ра се о чувању пословне и службене тајне Института;</w:t>
            </w:r>
          </w:p>
          <w:p w14:paraId="7F59D610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стара се о јавности рада Института и обавештава јавност о раду и резултатима рада Института; </w:t>
            </w:r>
          </w:p>
          <w:p w14:paraId="347630AE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доноси акт о доношењу, односно повлачењу српских стандарда и сродних докумената; </w:t>
            </w:r>
          </w:p>
          <w:p w14:paraId="35364945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доноси правила о оцењивању усаглашености са српским стандардима, као и правила о употреби националног знака усаглашености са српским стандардима; </w:t>
            </w:r>
          </w:p>
          <w:p w14:paraId="7EA5AF88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доноси документа којима се дефинише рад и успостављају правила за послове сертификације и послове пружања стручне помоћи за примену односно испуњавање захтева српских стандарда; </w:t>
            </w:r>
          </w:p>
          <w:p w14:paraId="354C01F2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ра се о правима и обавезама Института као члана међународних и европских организација за стандардизацију;</w:t>
            </w:r>
          </w:p>
          <w:p w14:paraId="3FF37F66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доноси акт о образовању комисије за стандарде и сродне документе, као и одлуке о престанку рада комисије; </w:t>
            </w:r>
          </w:p>
          <w:p w14:paraId="7B6B47C3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одлучује о питањима у вези са системима и шемама оцењивања усаглашености са захтевима српских стандарда; </w:t>
            </w:r>
          </w:p>
          <w:p w14:paraId="5DAD10A1" w14:textId="77777777" w:rsidR="00C44DFD" w:rsidRPr="0091663C" w:rsidRDefault="00C44DFD" w:rsidP="00C44DFD">
            <w:pPr>
              <w:numPr>
                <w:ilvl w:val="0"/>
                <w:numId w:val="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дноси оснивачу извештаје о раду Института.</w:t>
            </w:r>
          </w:p>
        </w:tc>
        <w:bookmarkStart w:id="11" w:name="_GoBack"/>
        <w:bookmarkEnd w:id="11"/>
      </w:tr>
      <w:tr w:rsidR="00C44DFD" w:rsidRPr="0091663C" w14:paraId="50BCBA2D" w14:textId="77777777" w:rsidTr="007767EF">
        <w:trPr>
          <w:trHeight w:val="283"/>
          <w:jc w:val="center"/>
        </w:trPr>
        <w:tc>
          <w:tcPr>
            <w:tcW w:w="841" w:type="pct"/>
          </w:tcPr>
          <w:p w14:paraId="38163603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lang w:val="sr-Cyrl-RS"/>
              </w:rPr>
              <w:t>О</w:t>
            </w:r>
            <w:r w:rsidRPr="0091663C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59" w:type="pct"/>
          </w:tcPr>
          <w:p w14:paraId="4722F3C5" w14:textId="77777777" w:rsidR="00C44DFD" w:rsidRPr="0091663C" w:rsidRDefault="00C44DFD" w:rsidP="007767EF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14:paraId="22EEAEE0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 xml:space="preserve">на студијама </w:t>
            </w:r>
            <w:r w:rsidRPr="0091663C">
              <w:rPr>
                <w:color w:val="000000" w:themeColor="text1"/>
              </w:rPr>
              <w:t xml:space="preserve">другог степена </w:t>
            </w:r>
            <w:r w:rsidRPr="0091663C">
              <w:t>(мастер академске студије, специјалистичке академске студије, мастер струковне студије)</w:t>
            </w:r>
            <w:r w:rsidRPr="0091663C">
              <w:rPr>
                <w:color w:val="000000" w:themeColor="text1"/>
              </w:rPr>
              <w:t>, по пропису који уређује високо образовање почев од 10. септембра 2005. године;</w:t>
            </w:r>
          </w:p>
          <w:p w14:paraId="39B786D7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44DFD" w:rsidRPr="0091663C" w14:paraId="75B85AB9" w14:textId="77777777" w:rsidTr="007767EF">
        <w:trPr>
          <w:trHeight w:val="283"/>
          <w:jc w:val="center"/>
        </w:trPr>
        <w:tc>
          <w:tcPr>
            <w:tcW w:w="841" w:type="pct"/>
          </w:tcPr>
          <w:p w14:paraId="733F228B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59" w:type="pct"/>
          </w:tcPr>
          <w:p w14:paraId="581D124D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рада на рачунару;</w:t>
            </w:r>
          </w:p>
          <w:p w14:paraId="6E53EBB6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страног језика;</w:t>
            </w:r>
          </w:p>
          <w:p w14:paraId="248699DC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десет година радног искуства у струци, од чега најмање пет година на стручним пословима у вези са стандардизацијом или сродним активностима;</w:t>
            </w:r>
          </w:p>
          <w:p w14:paraId="5AC94065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пет година радног искуства на руководећим пословима.</w:t>
            </w:r>
          </w:p>
        </w:tc>
      </w:tr>
    </w:tbl>
    <w:p w14:paraId="3C7D6AF6" w14:textId="77777777" w:rsidR="00C44DFD" w:rsidRPr="0091663C" w:rsidRDefault="00C44DFD" w:rsidP="00C44DFD">
      <w:pPr>
        <w:spacing w:before="100" w:after="100"/>
        <w:rPr>
          <w:rFonts w:ascii="Times New Roman" w:hAnsi="Times New Roman"/>
          <w:bCs/>
          <w:caps/>
          <w:color w:val="4F81BD"/>
          <w:sz w:val="24"/>
          <w:szCs w:val="26"/>
        </w:rPr>
      </w:pPr>
      <w:r w:rsidRPr="0091663C">
        <w:rPr>
          <w:rFonts w:ascii="Times New Roman" w:hAnsi="Times New Roman"/>
          <w:bCs/>
          <w:caps/>
          <w:color w:val="4F81BD"/>
          <w:sz w:val="24"/>
          <w:szCs w:val="26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95"/>
        <w:gridCol w:w="7735"/>
      </w:tblGrid>
      <w:tr w:rsidR="00C44DFD" w:rsidRPr="0091663C" w14:paraId="4E91E553" w14:textId="77777777" w:rsidTr="007767EF">
        <w:trPr>
          <w:trHeight w:val="264"/>
          <w:tblHeader/>
          <w:jc w:val="center"/>
        </w:trPr>
        <w:tc>
          <w:tcPr>
            <w:tcW w:w="855" w:type="pct"/>
            <w:tcBorders>
              <w:bottom w:val="single" w:sz="2" w:space="0" w:color="auto"/>
            </w:tcBorders>
          </w:tcPr>
          <w:p w14:paraId="327D2DAB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bookmarkStart w:id="12" w:name="ИНСТ_РУКОВОДИЛАЦ" w:colFirst="1" w:colLast="1"/>
            <w:r w:rsidRPr="0091663C">
              <w:rPr>
                <w:rFonts w:ascii="Times New Roman" w:hAnsi="Times New Roman"/>
                <w:noProof/>
                <w:sz w:val="20"/>
              </w:rPr>
              <w:lastRenderedPageBreak/>
              <w:br w:type="page"/>
            </w:r>
            <w:r w:rsidRPr="0091663C">
              <w:rPr>
                <w:rFonts w:ascii="Times New Roman" w:hAnsi="Times New Roman"/>
                <w:noProof/>
                <w:sz w:val="20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0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0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sr-Cyrl-RS"/>
              </w:rPr>
              <w:t>2.</w:t>
            </w:r>
          </w:p>
        </w:tc>
        <w:tc>
          <w:tcPr>
            <w:tcW w:w="4145" w:type="pct"/>
            <w:vMerge w:val="restart"/>
            <w:vAlign w:val="center"/>
          </w:tcPr>
          <w:p w14:paraId="074DCBD9" w14:textId="77777777" w:rsidR="00C44DFD" w:rsidRPr="0091663C" w:rsidRDefault="00C44DFD" w:rsidP="007767EF">
            <w:pPr>
              <w:pStyle w:val="AleksNaziv"/>
              <w:rPr>
                <w:bCs/>
                <w:caps w:val="0"/>
                <w:szCs w:val="26"/>
              </w:rPr>
            </w:pPr>
            <w:bookmarkStart w:id="13" w:name="_Toc491179092"/>
            <w:bookmarkStart w:id="14" w:name="_Toc503174501"/>
            <w:bookmarkStart w:id="15" w:name="_Toc55222131"/>
            <w:r w:rsidRPr="0091663C">
              <w:t>РУКОВОДИЛАЦ сектора</w:t>
            </w:r>
            <w:bookmarkEnd w:id="13"/>
            <w:bookmarkEnd w:id="14"/>
            <w:bookmarkEnd w:id="15"/>
          </w:p>
        </w:tc>
      </w:tr>
      <w:bookmarkEnd w:id="12"/>
      <w:tr w:rsidR="00C44DFD" w:rsidRPr="0091663C" w14:paraId="5ACE977A" w14:textId="77777777" w:rsidTr="007767EF">
        <w:trPr>
          <w:trHeight w:val="264"/>
          <w:tblHeader/>
          <w:jc w:val="center"/>
        </w:trPr>
        <w:tc>
          <w:tcPr>
            <w:tcW w:w="855" w:type="pct"/>
            <w:tcBorders>
              <w:top w:val="single" w:sz="2" w:space="0" w:color="auto"/>
            </w:tcBorders>
          </w:tcPr>
          <w:p w14:paraId="4E178269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45" w:type="pct"/>
            <w:vMerge/>
          </w:tcPr>
          <w:p w14:paraId="76F2C724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3B03219D" w14:textId="77777777" w:rsidTr="007767EF">
        <w:trPr>
          <w:trHeight w:val="283"/>
          <w:jc w:val="center"/>
        </w:trPr>
        <w:tc>
          <w:tcPr>
            <w:tcW w:w="855" w:type="pct"/>
          </w:tcPr>
          <w:p w14:paraId="429616A3" w14:textId="77777777" w:rsidR="00C44DFD" w:rsidRPr="0091663C" w:rsidRDefault="00C44DFD" w:rsidP="007767EF">
            <w:pPr>
              <w:tabs>
                <w:tab w:val="left" w:pos="-1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45" w:type="pct"/>
          </w:tcPr>
          <w:p w14:paraId="12EF3399" w14:textId="77777777" w:rsidR="00C44DFD" w:rsidRPr="0091663C" w:rsidRDefault="00C44DFD" w:rsidP="00C44DFD">
            <w:pPr>
              <w:numPr>
                <w:ilvl w:val="0"/>
                <w:numId w:val="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стручну помоћ директору у одређеној области рада и осталим пословима који су му поверени;</w:t>
            </w:r>
          </w:p>
          <w:p w14:paraId="7D9B39E3" w14:textId="77777777" w:rsidR="00C44DFD" w:rsidRPr="0091663C" w:rsidRDefault="00C44DFD" w:rsidP="00C44DFD">
            <w:pPr>
              <w:numPr>
                <w:ilvl w:val="0"/>
                <w:numId w:val="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оводи радом организационих јединица, планира и распоређује послове на запослене, прати и оцењује рад руководилаца унутрашњих организационих јединица и других запослених;</w:t>
            </w:r>
          </w:p>
          <w:p w14:paraId="4708BA57" w14:textId="77777777" w:rsidR="00C44DFD" w:rsidRPr="0091663C" w:rsidRDefault="00C44DFD" w:rsidP="00C44DFD">
            <w:pPr>
              <w:numPr>
                <w:ilvl w:val="0"/>
                <w:numId w:val="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рати и координира реализацију послова у одређеној области рада, у организационим јединицама, извештава директора о стању и проблемима у вршењу планираних послова и предлаже предузимање потребних мера за њихово решење; </w:t>
            </w:r>
          </w:p>
          <w:p w14:paraId="34E185A1" w14:textId="77777777" w:rsidR="00C44DFD" w:rsidRPr="0091663C" w:rsidRDefault="00C44DFD" w:rsidP="00C44DFD">
            <w:pPr>
              <w:numPr>
                <w:ilvl w:val="0"/>
                <w:numId w:val="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рганизује припрему и учествује у изради финансијског плана, планова рада и извештаја о раду сектора / одређеној области рада;</w:t>
            </w:r>
          </w:p>
          <w:p w14:paraId="4AD04C27" w14:textId="77777777" w:rsidR="00C44DFD" w:rsidRPr="0091663C" w:rsidRDefault="00C44DFD" w:rsidP="00C44DFD">
            <w:pPr>
              <w:numPr>
                <w:ilvl w:val="0"/>
                <w:numId w:val="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реализацији едукативних активности;</w:t>
            </w:r>
          </w:p>
          <w:p w14:paraId="340645C4" w14:textId="77777777" w:rsidR="00C44DFD" w:rsidRPr="0091663C" w:rsidRDefault="00C44DFD" w:rsidP="00C44DFD">
            <w:pPr>
              <w:numPr>
                <w:ilvl w:val="0"/>
                <w:numId w:val="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нацрт предлога плана и програма обука и стручног усавршавања запослених;</w:t>
            </w:r>
          </w:p>
          <w:p w14:paraId="6FAF429F" w14:textId="77777777" w:rsidR="00C44DFD" w:rsidRPr="0091663C" w:rsidRDefault="00C44DFD" w:rsidP="00C44DFD">
            <w:pPr>
              <w:numPr>
                <w:ilvl w:val="0"/>
                <w:numId w:val="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звија и осмишљава садржај предлога планских и програмских докумената;</w:t>
            </w:r>
          </w:p>
          <w:p w14:paraId="319BC679" w14:textId="77777777" w:rsidR="00C44DFD" w:rsidRPr="0091663C" w:rsidRDefault="00C44DFD" w:rsidP="00C44DFD">
            <w:pPr>
              <w:numPr>
                <w:ilvl w:val="0"/>
                <w:numId w:val="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правила рада међународних и европских организација за стандардизацију и по потреби усклађује послове из делокруга сектора са њима;</w:t>
            </w:r>
          </w:p>
          <w:p w14:paraId="4019DB69" w14:textId="77777777" w:rsidR="00C44DFD" w:rsidRPr="0091663C" w:rsidRDefault="00C44DFD" w:rsidP="00C44DFD">
            <w:pPr>
              <w:numPr>
                <w:ilvl w:val="0"/>
                <w:numId w:val="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учествује у унапређењу политике националне стандардизације, као и пословне политике, политике квалитета и пословне изврсности Института, у оквиру делокруга сектора. </w:t>
            </w:r>
          </w:p>
        </w:tc>
      </w:tr>
      <w:tr w:rsidR="00C44DFD" w:rsidRPr="0091663C" w14:paraId="372EF7CF" w14:textId="77777777" w:rsidTr="007767EF">
        <w:trPr>
          <w:trHeight w:val="283"/>
          <w:jc w:val="center"/>
        </w:trPr>
        <w:tc>
          <w:tcPr>
            <w:tcW w:w="855" w:type="pct"/>
          </w:tcPr>
          <w:p w14:paraId="022D4F0B" w14:textId="77777777" w:rsidR="00C44DFD" w:rsidRPr="0091663C" w:rsidRDefault="00C44DFD" w:rsidP="007767EF">
            <w:pPr>
              <w:tabs>
                <w:tab w:val="left" w:pos="0"/>
              </w:tabs>
              <w:ind w:hanging="1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О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разовање</w:t>
            </w:r>
          </w:p>
        </w:tc>
        <w:tc>
          <w:tcPr>
            <w:tcW w:w="4145" w:type="pct"/>
          </w:tcPr>
          <w:p w14:paraId="1F3E05A8" w14:textId="77777777" w:rsidR="00C44DFD" w:rsidRPr="0091663C" w:rsidRDefault="00C44DFD" w:rsidP="007767EF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14:paraId="296BBB67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 xml:space="preserve">на студијама </w:t>
            </w:r>
            <w:r w:rsidRPr="0091663C">
              <w:rPr>
                <w:color w:val="000000" w:themeColor="text1"/>
              </w:rPr>
              <w:t xml:space="preserve">другог степена </w:t>
            </w:r>
            <w:r w:rsidRPr="0091663C">
              <w:t>(мастер академске студије, специјалистичке академске студије, мастер струковне студије)</w:t>
            </w:r>
            <w:r w:rsidRPr="0091663C">
              <w:rPr>
                <w:color w:val="000000" w:themeColor="text1"/>
              </w:rPr>
              <w:t>, по пропису који уређује високо образовање почев од 10. септембра 2005. године;</w:t>
            </w:r>
          </w:p>
          <w:p w14:paraId="25011FD5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44DFD" w:rsidRPr="0091663C" w14:paraId="606FF3E3" w14:textId="77777777" w:rsidTr="007767EF">
        <w:trPr>
          <w:trHeight w:val="283"/>
          <w:jc w:val="center"/>
        </w:trPr>
        <w:tc>
          <w:tcPr>
            <w:tcW w:w="855" w:type="pct"/>
          </w:tcPr>
          <w:p w14:paraId="1FE59A57" w14:textId="77777777" w:rsidR="00C44DFD" w:rsidRPr="0091663C" w:rsidRDefault="00C44DFD" w:rsidP="007767EF">
            <w:pPr>
              <w:tabs>
                <w:tab w:val="left" w:pos="0"/>
              </w:tabs>
              <w:ind w:hanging="1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45" w:type="pct"/>
          </w:tcPr>
          <w:p w14:paraId="465EC2CA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40" w:hanging="34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рада на рачунару;</w:t>
            </w:r>
          </w:p>
          <w:p w14:paraId="3C63884A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40" w:hanging="34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страног језика;</w:t>
            </w:r>
          </w:p>
          <w:p w14:paraId="51704E9B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40" w:hanging="34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пет година радног искуства у струци;</w:t>
            </w:r>
          </w:p>
          <w:p w14:paraId="5C847456" w14:textId="77777777" w:rsidR="00C44DFD" w:rsidRPr="0091663C" w:rsidRDefault="00C44DFD" w:rsidP="00C44DFD">
            <w:pPr>
              <w:numPr>
                <w:ilvl w:val="0"/>
                <w:numId w:val="3"/>
              </w:numPr>
              <w:tabs>
                <w:tab w:val="left" w:pos="340"/>
              </w:tabs>
              <w:ind w:left="340" w:hanging="34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три годинe искуства на руководећим пословима.</w:t>
            </w:r>
          </w:p>
        </w:tc>
      </w:tr>
    </w:tbl>
    <w:p w14:paraId="41EC33D7" w14:textId="77777777" w:rsidR="00C44DFD" w:rsidRPr="0091663C" w:rsidRDefault="00C44DFD" w:rsidP="00C44DFD">
      <w:pPr>
        <w:tabs>
          <w:tab w:val="left" w:pos="340"/>
        </w:tabs>
        <w:ind w:left="737"/>
        <w:rPr>
          <w:rFonts w:ascii="Times New Roman" w:hAnsi="Times New Roman"/>
          <w:noProof/>
          <w:sz w:val="20"/>
          <w:szCs w:val="20"/>
          <w:lang w:eastAsia="en-AU"/>
        </w:rPr>
      </w:pPr>
      <w:bookmarkStart w:id="16" w:name="_Toc491179095"/>
    </w:p>
    <w:p w14:paraId="1D8D99EC" w14:textId="77777777" w:rsidR="00C44DFD" w:rsidRPr="0091663C" w:rsidRDefault="00C44DFD" w:rsidP="00C44DFD">
      <w:pPr>
        <w:spacing w:before="100" w:after="100"/>
        <w:rPr>
          <w:rFonts w:ascii="Times New Roman" w:hAnsi="Times New Roman"/>
          <w:bCs/>
          <w:caps/>
          <w:color w:val="4F81BD"/>
          <w:spacing w:val="40"/>
          <w:sz w:val="24"/>
          <w:szCs w:val="36"/>
        </w:rPr>
      </w:pPr>
      <w:r w:rsidRPr="0091663C">
        <w:rPr>
          <w:rFonts w:ascii="Times New Roman" w:hAnsi="Times New Roman"/>
          <w:bCs/>
          <w:caps/>
          <w:color w:val="4F81BD"/>
          <w:sz w:val="24"/>
          <w:szCs w:val="26"/>
        </w:rPr>
        <w:br w:type="page"/>
      </w:r>
    </w:p>
    <w:p w14:paraId="5C56ABE7" w14:textId="77777777" w:rsidR="00C44DFD" w:rsidRPr="0091663C" w:rsidRDefault="00C44DFD" w:rsidP="00C44DFD">
      <w:pPr>
        <w:pStyle w:val="AleksNaziv"/>
        <w:numPr>
          <w:ilvl w:val="6"/>
          <w:numId w:val="2"/>
        </w:numPr>
        <w:ind w:left="270" w:hanging="270"/>
      </w:pPr>
      <w:bookmarkStart w:id="17" w:name="_Toc503174502"/>
      <w:bookmarkStart w:id="18" w:name="_Toc55222132"/>
      <w:bookmarkStart w:id="19" w:name="ИНСТ_ОСНОВНА_ДЕЛАТНОСТ"/>
      <w:r w:rsidRPr="0091663C">
        <w:lastRenderedPageBreak/>
        <w:t>РАДНА МЕСТА У ОСНОВНОЈ ДЕЛАТНО</w:t>
      </w:r>
      <w:bookmarkEnd w:id="16"/>
      <w:r w:rsidRPr="0091663C">
        <w:t>СТИ:</w:t>
      </w:r>
      <w:bookmarkEnd w:id="17"/>
      <w:bookmarkEnd w:id="18"/>
    </w:p>
    <w:bookmarkEnd w:id="19"/>
    <w:p w14:paraId="040DAD77" w14:textId="77777777" w:rsidR="00C44DFD" w:rsidRPr="0091663C" w:rsidRDefault="00C44DFD" w:rsidP="00C44DF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05"/>
        <w:gridCol w:w="7725"/>
      </w:tblGrid>
      <w:tr w:rsidR="00C44DFD" w:rsidRPr="0091663C" w14:paraId="4971AAD4" w14:textId="77777777" w:rsidTr="007767EF">
        <w:trPr>
          <w:trHeight w:val="264"/>
          <w:tblHeader/>
          <w:jc w:val="center"/>
        </w:trPr>
        <w:tc>
          <w:tcPr>
            <w:tcW w:w="860" w:type="pct"/>
            <w:tcBorders>
              <w:bottom w:val="single" w:sz="2" w:space="0" w:color="auto"/>
            </w:tcBorders>
          </w:tcPr>
          <w:p w14:paraId="1BC45AF7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bookmarkStart w:id="20" w:name="ИНСТ1" w:colFirst="1" w:colLast="1"/>
            <w:r w:rsidRPr="0091663C">
              <w:rPr>
                <w:rFonts w:ascii="Times New Roman" w:hAnsi="Times New Roman"/>
                <w:noProof/>
                <w:sz w:val="20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0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sr-Cyrl-RS"/>
              </w:rPr>
              <w:t>1.</w:t>
            </w:r>
          </w:p>
        </w:tc>
        <w:tc>
          <w:tcPr>
            <w:tcW w:w="4140" w:type="pct"/>
            <w:vMerge w:val="restart"/>
            <w:vAlign w:val="center"/>
          </w:tcPr>
          <w:p w14:paraId="56E27A10" w14:textId="77777777" w:rsidR="00C44DFD" w:rsidRPr="0091663C" w:rsidRDefault="00C44DFD" w:rsidP="007767EF">
            <w:pPr>
              <w:pStyle w:val="AleksNaziv"/>
              <w:rPr>
                <w:bCs/>
                <w:caps w:val="0"/>
                <w:szCs w:val="26"/>
              </w:rPr>
            </w:pPr>
            <w:bookmarkStart w:id="21" w:name="_Toc491179094"/>
            <w:bookmarkStart w:id="22" w:name="_Toc503174503"/>
            <w:bookmarkStart w:id="23" w:name="_Toc55222133"/>
            <w:r w:rsidRPr="0091663C">
              <w:t xml:space="preserve">Руководилац </w:t>
            </w:r>
            <w:bookmarkEnd w:id="21"/>
            <w:r w:rsidRPr="0091663C">
              <w:t>одељења</w:t>
            </w:r>
            <w:bookmarkEnd w:id="22"/>
            <w:bookmarkEnd w:id="23"/>
          </w:p>
        </w:tc>
      </w:tr>
      <w:bookmarkEnd w:id="20"/>
      <w:tr w:rsidR="00C44DFD" w:rsidRPr="0091663C" w14:paraId="33FDCFFE" w14:textId="77777777" w:rsidTr="007767EF">
        <w:trPr>
          <w:trHeight w:val="264"/>
          <w:tblHeader/>
          <w:jc w:val="center"/>
        </w:trPr>
        <w:tc>
          <w:tcPr>
            <w:tcW w:w="860" w:type="pct"/>
            <w:tcBorders>
              <w:top w:val="single" w:sz="2" w:space="0" w:color="auto"/>
            </w:tcBorders>
          </w:tcPr>
          <w:p w14:paraId="28B359E3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40" w:type="pct"/>
            <w:vMerge/>
          </w:tcPr>
          <w:p w14:paraId="038C2F43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0FEE4D8F" w14:textId="77777777" w:rsidTr="007767EF">
        <w:trPr>
          <w:trHeight w:val="283"/>
          <w:jc w:val="center"/>
        </w:trPr>
        <w:tc>
          <w:tcPr>
            <w:tcW w:w="860" w:type="pct"/>
          </w:tcPr>
          <w:p w14:paraId="2B211506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0" w:type="pct"/>
          </w:tcPr>
          <w:p w14:paraId="2F30412D" w14:textId="77777777" w:rsidR="00C44DFD" w:rsidRPr="0091663C" w:rsidRDefault="00C44DFD" w:rsidP="00C44DFD">
            <w:pPr>
              <w:numPr>
                <w:ilvl w:val="0"/>
                <w:numId w:val="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организује, координира и контролише извршење послова у одељењу;</w:t>
            </w:r>
          </w:p>
          <w:p w14:paraId="69412573" w14:textId="77777777" w:rsidR="00C44DFD" w:rsidRPr="0091663C" w:rsidRDefault="00C44DFD" w:rsidP="00C44DFD">
            <w:pPr>
              <w:numPr>
                <w:ilvl w:val="0"/>
                <w:numId w:val="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 xml:space="preserve">развија и припрема предлог плана рада одељења, из своје области, а </w:t>
            </w:r>
            <w:r w:rsidRPr="0091663C">
              <w:rPr>
                <w:rFonts w:ascii="Times New Roman" w:hAnsi="Times New Roman"/>
                <w:sz w:val="20"/>
                <w:szCs w:val="20"/>
              </w:rPr>
              <w:t>у складу са општим програмима и плановима Института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14:paraId="03469F46" w14:textId="77777777" w:rsidR="00C44DFD" w:rsidRPr="0091663C" w:rsidRDefault="00C44DFD" w:rsidP="00C44DFD">
            <w:pPr>
              <w:numPr>
                <w:ilvl w:val="0"/>
                <w:numId w:val="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предлаже пројекте и покретање иницијатива за решавање важних питања из делокруга послова одељења;</w:t>
            </w:r>
          </w:p>
          <w:p w14:paraId="4758E286" w14:textId="77777777" w:rsidR="00C44DFD" w:rsidRPr="0091663C" w:rsidRDefault="00C44DFD" w:rsidP="00C44DFD">
            <w:pPr>
              <w:numPr>
                <w:ilvl w:val="0"/>
                <w:numId w:val="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 xml:space="preserve">даје инструкције и координира рад у одељењу; </w:t>
            </w:r>
          </w:p>
          <w:p w14:paraId="37F6FAF6" w14:textId="77777777" w:rsidR="00C44DFD" w:rsidRPr="0091663C" w:rsidRDefault="00C44DFD" w:rsidP="00C44DFD">
            <w:pPr>
              <w:numPr>
                <w:ilvl w:val="0"/>
                <w:numId w:val="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анализира проблеме у вршењу послова, припрема смернице и упутства запосленима за уједначавање и примену најбоље праксе;</w:t>
            </w:r>
          </w:p>
          <w:p w14:paraId="19067667" w14:textId="77777777" w:rsidR="00C44DFD" w:rsidRPr="0091663C" w:rsidRDefault="00C44DFD" w:rsidP="00C44DFD">
            <w:pPr>
              <w:numPr>
                <w:ilvl w:val="0"/>
                <w:numId w:val="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спроводи сталну анализу потреба, те на темељу исте развија предлог плана усавршавања и друге програмске документе;</w:t>
            </w:r>
          </w:p>
          <w:p w14:paraId="27F90863" w14:textId="77777777" w:rsidR="00C44DFD" w:rsidRPr="0091663C" w:rsidRDefault="00C44DFD" w:rsidP="00C44DFD">
            <w:pPr>
              <w:numPr>
                <w:ilvl w:val="0"/>
                <w:numId w:val="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 xml:space="preserve">сарађује са одговарајућим институцијама; </w:t>
            </w:r>
          </w:p>
          <w:p w14:paraId="17C395EF" w14:textId="4B9C4569" w:rsidR="00C44DFD" w:rsidRPr="0091663C" w:rsidRDefault="00EA3889" w:rsidP="00C44DFD">
            <w:pPr>
              <w:numPr>
                <w:ilvl w:val="0"/>
                <w:numId w:val="6"/>
              </w:numPr>
              <w:tabs>
                <w:tab w:val="left" w:pos="340"/>
              </w:tabs>
            </w:pPr>
            <w:r>
              <w:rPr>
                <w:rFonts w:ascii="Times New Roman" w:hAnsi="Times New Roman"/>
                <w:noProof/>
                <w:sz w:val="20"/>
              </w:rPr>
              <w:t xml:space="preserve">координира припрему извештаја о раду одељења, </w:t>
            </w:r>
            <w:r w:rsidR="00C44DFD" w:rsidRPr="0091663C">
              <w:rPr>
                <w:rFonts w:ascii="Times New Roman" w:hAnsi="Times New Roman"/>
                <w:noProof/>
                <w:sz w:val="20"/>
              </w:rPr>
              <w:t>обједињује извештаје о раду и информише руководство о реализованим активностима;</w:t>
            </w:r>
          </w:p>
          <w:p w14:paraId="694B7C59" w14:textId="3392A07A" w:rsidR="00C44DFD" w:rsidRPr="00287365" w:rsidRDefault="00C44DFD" w:rsidP="00287365">
            <w:pPr>
              <w:numPr>
                <w:ilvl w:val="0"/>
                <w:numId w:val="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с</w:t>
            </w:r>
            <w:r w:rsidRPr="0091663C">
              <w:rPr>
                <w:rFonts w:ascii="Times New Roman" w:hAnsi="Times New Roman"/>
                <w:noProof/>
                <w:sz w:val="20"/>
                <w:lang w:val="sr-Latn-CS"/>
              </w:rPr>
              <w:t>проводи</w:t>
            </w:r>
            <w:r w:rsidRPr="0091663C">
              <w:rPr>
                <w:rFonts w:ascii="Times New Roman" w:hAnsi="Times New Roman"/>
                <w:spacing w:val="-2"/>
                <w:sz w:val="20"/>
                <w:szCs w:val="18"/>
                <w:lang w:val="sr-Latn-CS"/>
              </w:rPr>
              <w:t xml:space="preserve"> </w:t>
            </w:r>
            <w:r w:rsidRPr="0091663C">
              <w:rPr>
                <w:rFonts w:ascii="Times New Roman" w:hAnsi="Times New Roman"/>
                <w:spacing w:val="-2"/>
                <w:sz w:val="20"/>
                <w:szCs w:val="18"/>
              </w:rPr>
              <w:t xml:space="preserve">утврђену </w:t>
            </w:r>
            <w:r w:rsidRPr="0091663C">
              <w:rPr>
                <w:rFonts w:ascii="Times New Roman" w:hAnsi="Times New Roman"/>
                <w:spacing w:val="-2"/>
                <w:sz w:val="20"/>
                <w:szCs w:val="18"/>
                <w:lang w:val="sr-Latn-CS"/>
              </w:rPr>
              <w:t>политику стандардизације, пословну политику</w:t>
            </w:r>
            <w:r w:rsidRPr="0091663C">
              <w:rPr>
                <w:rFonts w:ascii="Times New Roman" w:hAnsi="Times New Roman"/>
                <w:spacing w:val="-2"/>
                <w:sz w:val="20"/>
                <w:szCs w:val="18"/>
              </w:rPr>
              <w:t>, као</w:t>
            </w:r>
            <w:r w:rsidRPr="0091663C">
              <w:rPr>
                <w:rFonts w:ascii="Times New Roman" w:hAnsi="Times New Roman"/>
                <w:spacing w:val="-2"/>
                <w:sz w:val="20"/>
                <w:szCs w:val="18"/>
                <w:lang w:val="sr-Latn-CS"/>
              </w:rPr>
              <w:t xml:space="preserve"> и политику </w:t>
            </w:r>
            <w:r w:rsidRPr="0091663C">
              <w:rPr>
                <w:rFonts w:ascii="Times New Roman" w:hAnsi="Times New Roman"/>
                <w:spacing w:val="-2"/>
                <w:sz w:val="20"/>
                <w:szCs w:val="18"/>
              </w:rPr>
              <w:t xml:space="preserve">квалитета и пословне изврсности 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Института</w:t>
            </w:r>
            <w:r w:rsidRPr="0091663C">
              <w:rPr>
                <w:rFonts w:ascii="Times New Roman" w:hAnsi="Times New Roman"/>
                <w:spacing w:val="-2"/>
                <w:sz w:val="20"/>
                <w:szCs w:val="18"/>
              </w:rPr>
              <w:t>, у оквиру делокруга одељења</w:t>
            </w:r>
            <w:r w:rsidR="00287365">
              <w:rPr>
                <w:rFonts w:ascii="Times New Roman" w:hAnsi="Times New Roman"/>
                <w:noProof/>
                <w:sz w:val="20"/>
              </w:rPr>
              <w:t>.</w:t>
            </w:r>
          </w:p>
        </w:tc>
      </w:tr>
      <w:tr w:rsidR="00C44DFD" w:rsidRPr="0091663C" w14:paraId="3FAE9C09" w14:textId="77777777" w:rsidTr="007767EF">
        <w:trPr>
          <w:trHeight w:val="283"/>
          <w:jc w:val="center"/>
        </w:trPr>
        <w:tc>
          <w:tcPr>
            <w:tcW w:w="860" w:type="pct"/>
          </w:tcPr>
          <w:p w14:paraId="442217A7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91663C">
              <w:rPr>
                <w:rFonts w:ascii="Times New Roman" w:hAnsi="Times New Roman"/>
                <w:sz w:val="20"/>
                <w:szCs w:val="20"/>
              </w:rPr>
              <w:t>бразовање</w:t>
            </w:r>
          </w:p>
        </w:tc>
        <w:tc>
          <w:tcPr>
            <w:tcW w:w="4140" w:type="pct"/>
          </w:tcPr>
          <w:p w14:paraId="6AF23E0D" w14:textId="77777777" w:rsidR="00C44DFD" w:rsidRPr="0091663C" w:rsidRDefault="00C44DFD" w:rsidP="007767EF">
            <w:pPr>
              <w:ind w:left="360" w:hanging="360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14:paraId="6A437780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 xml:space="preserve">на студијама </w:t>
            </w:r>
            <w:r w:rsidRPr="0091663C">
              <w:rPr>
                <w:color w:val="000000" w:themeColor="text1"/>
              </w:rPr>
              <w:t xml:space="preserve">другог степена </w:t>
            </w:r>
            <w:r w:rsidRPr="0091663C">
              <w:t>(мастер академске студије, специјалистичке академске студије, мастер струковне студије)</w:t>
            </w:r>
            <w:r w:rsidRPr="0091663C">
              <w:rPr>
                <w:color w:val="000000" w:themeColor="text1"/>
              </w:rPr>
              <w:t>, по пропису који уређује високо образовање почев од 10. септембра 2005. године;</w:t>
            </w:r>
          </w:p>
          <w:p w14:paraId="394C503A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44DFD" w:rsidRPr="0091663C" w14:paraId="3D20664F" w14:textId="77777777" w:rsidTr="007767EF">
        <w:trPr>
          <w:trHeight w:val="283"/>
          <w:jc w:val="center"/>
        </w:trPr>
        <w:tc>
          <w:tcPr>
            <w:tcW w:w="860" w:type="pct"/>
          </w:tcPr>
          <w:p w14:paraId="28A4CC61" w14:textId="77777777" w:rsidR="00C44DFD" w:rsidRPr="0091663C" w:rsidRDefault="00C44DFD" w:rsidP="007767EF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</w:pPr>
            <w:r w:rsidRPr="0091663C">
              <w:t>Додатна знања/ испити</w:t>
            </w:r>
            <w:r w:rsidRPr="0091663C">
              <w:rPr>
                <w:lang w:val="sr-Cyrl-RS"/>
              </w:rPr>
              <w:t xml:space="preserve"> </w:t>
            </w:r>
            <w:r w:rsidRPr="0091663C">
              <w:t>/</w:t>
            </w:r>
            <w:r w:rsidRPr="0091663C">
              <w:rPr>
                <w:lang w:val="sr-Cyrl-RS"/>
              </w:rPr>
              <w:t xml:space="preserve"> </w:t>
            </w:r>
            <w:r w:rsidRPr="0091663C">
              <w:t>радно искуство</w:t>
            </w:r>
          </w:p>
        </w:tc>
        <w:tc>
          <w:tcPr>
            <w:tcW w:w="4140" w:type="pct"/>
          </w:tcPr>
          <w:p w14:paraId="5541672D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знање рада на рачунару;</w:t>
            </w:r>
          </w:p>
          <w:p w14:paraId="491FFD31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знање страног језика;</w:t>
            </w:r>
          </w:p>
          <w:p w14:paraId="6B412474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најмање пет година радног искуства у струци.</w:t>
            </w:r>
          </w:p>
        </w:tc>
      </w:tr>
    </w:tbl>
    <w:p w14:paraId="1F01BB65" w14:textId="77777777" w:rsidR="00C44DFD" w:rsidRPr="0091663C" w:rsidRDefault="00C44DFD" w:rsidP="00C44DFD">
      <w:pPr>
        <w:pStyle w:val="NormalStefbullets1"/>
        <w:numPr>
          <w:ilvl w:val="0"/>
          <w:numId w:val="0"/>
        </w:numPr>
        <w:tabs>
          <w:tab w:val="left" w:pos="340"/>
        </w:tabs>
        <w:ind w:left="360"/>
      </w:pPr>
    </w:p>
    <w:p w14:paraId="207ECB3D" w14:textId="77777777" w:rsidR="00C44DFD" w:rsidRPr="0091663C" w:rsidRDefault="00C44DFD" w:rsidP="00C44DFD">
      <w:pPr>
        <w:rPr>
          <w:rFonts w:ascii="Times New Roman" w:hAnsi="Times New Roman"/>
        </w:rPr>
      </w:pPr>
      <w:r w:rsidRPr="0091663C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95"/>
        <w:gridCol w:w="7735"/>
      </w:tblGrid>
      <w:tr w:rsidR="00C44DFD" w:rsidRPr="0091663C" w14:paraId="14470DDE" w14:textId="77777777" w:rsidTr="007767EF">
        <w:trPr>
          <w:trHeight w:val="37"/>
          <w:tblHeader/>
          <w:jc w:val="center"/>
        </w:trPr>
        <w:tc>
          <w:tcPr>
            <w:tcW w:w="855" w:type="pct"/>
            <w:tcBorders>
              <w:bottom w:val="single" w:sz="2" w:space="0" w:color="auto"/>
            </w:tcBorders>
          </w:tcPr>
          <w:p w14:paraId="3B47A9D1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bookmarkStart w:id="24" w:name="ИНСТ2" w:colFirst="1" w:colLast="1"/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br w:type="page"/>
            </w:r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ru-RU"/>
              </w:rPr>
              <w:t>2.</w:t>
            </w:r>
          </w:p>
        </w:tc>
        <w:tc>
          <w:tcPr>
            <w:tcW w:w="4145" w:type="pct"/>
            <w:vMerge w:val="restart"/>
            <w:vAlign w:val="center"/>
          </w:tcPr>
          <w:p w14:paraId="474A9BC7" w14:textId="77777777" w:rsidR="00C44DFD" w:rsidRPr="0091663C" w:rsidRDefault="00C44DFD" w:rsidP="007767EF">
            <w:pPr>
              <w:pStyle w:val="AleksNaziv"/>
              <w:rPr>
                <w:bCs/>
                <w:caps w:val="0"/>
                <w:szCs w:val="26"/>
              </w:rPr>
            </w:pPr>
            <w:bookmarkStart w:id="25" w:name="_Toc491179111"/>
            <w:bookmarkStart w:id="26" w:name="_Toc503174504"/>
            <w:bookmarkStart w:id="27" w:name="_Toc55222134"/>
            <w:r w:rsidRPr="0091663C">
              <w:t>саветник за техничко - методолошка питања стандардизације</w:t>
            </w:r>
            <w:bookmarkEnd w:id="25"/>
            <w:bookmarkEnd w:id="26"/>
            <w:bookmarkEnd w:id="27"/>
          </w:p>
        </w:tc>
      </w:tr>
      <w:bookmarkEnd w:id="24"/>
      <w:tr w:rsidR="00C44DFD" w:rsidRPr="0091663C" w14:paraId="7D4F05F4" w14:textId="77777777" w:rsidTr="007767EF">
        <w:trPr>
          <w:trHeight w:val="361"/>
          <w:tblHeader/>
          <w:jc w:val="center"/>
        </w:trPr>
        <w:tc>
          <w:tcPr>
            <w:tcW w:w="855" w:type="pct"/>
            <w:tcBorders>
              <w:top w:val="single" w:sz="2" w:space="0" w:color="auto"/>
            </w:tcBorders>
          </w:tcPr>
          <w:p w14:paraId="04EBB8B2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45" w:type="pct"/>
            <w:vMerge/>
          </w:tcPr>
          <w:p w14:paraId="62193D3C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1D07DBEE" w14:textId="77777777" w:rsidTr="007767EF">
        <w:trPr>
          <w:trHeight w:val="283"/>
          <w:jc w:val="center"/>
        </w:trPr>
        <w:tc>
          <w:tcPr>
            <w:tcW w:w="855" w:type="pct"/>
          </w:tcPr>
          <w:p w14:paraId="5BA455B4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5" w:type="pct"/>
          </w:tcPr>
          <w:p w14:paraId="4A78C22A" w14:textId="77777777" w:rsidR="00C44DFD" w:rsidRPr="0091663C" w:rsidRDefault="00C44DFD" w:rsidP="00C44DFD">
            <w:pPr>
              <w:numPr>
                <w:ilvl w:val="0"/>
                <w:numId w:val="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ати и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анализ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ир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 стањ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 у области европске и међународне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тандардизације и предлаже мере за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унапређењ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 рада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нститут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а и националне стандардизације у нашој земљи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; </w:t>
            </w:r>
          </w:p>
          <w:p w14:paraId="15BDB50E" w14:textId="77777777" w:rsidR="00C44DFD" w:rsidRPr="0091663C" w:rsidRDefault="00C44DFD" w:rsidP="00C44DFD">
            <w:pPr>
              <w:numPr>
                <w:ilvl w:val="0"/>
                <w:numId w:val="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едлаже мере за развој и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у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пређење система доношења, промовисања и примене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српски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х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 стандард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сродних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докумен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та;</w:t>
            </w:r>
          </w:p>
          <w:p w14:paraId="29D78DDD" w14:textId="77777777" w:rsidR="00C44DFD" w:rsidRPr="0091663C" w:rsidRDefault="00C44DFD" w:rsidP="00C44DFD">
            <w:pPr>
              <w:numPr>
                <w:ilvl w:val="0"/>
                <w:numId w:val="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прати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проучава стање развој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Cyrl-RS"/>
              </w:rPr>
              <w:t xml:space="preserve">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 вези са применом средстава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информационе технологије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 процесу европске и међународне стандардизације и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предлаже решења и координира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активности за примену истих средстава у процесу доношења српских стандарда и сродних докуменат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; </w:t>
            </w:r>
          </w:p>
          <w:p w14:paraId="4D6A1E77" w14:textId="77777777" w:rsidR="00C44DFD" w:rsidRPr="0091663C" w:rsidRDefault="00C44DFD" w:rsidP="00C44DFD">
            <w:pPr>
              <w:numPr>
                <w:ilvl w:val="0"/>
                <w:numId w:val="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ординира припрему и израду годишњег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програм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Cyrl-RS"/>
              </w:rPr>
              <w:t xml:space="preserve">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рада и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Cyrl-RS"/>
              </w:rPr>
              <w:t xml:space="preserve">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одишњег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план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Cyrl-RS"/>
              </w:rPr>
              <w:t xml:space="preserve">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ношења српских стандарда и сродних докумената; </w:t>
            </w:r>
          </w:p>
          <w:p w14:paraId="7B1FAA7F" w14:textId="77777777" w:rsidR="00C44DFD" w:rsidRPr="0091663C" w:rsidRDefault="00C44DFD" w:rsidP="00C44DFD">
            <w:pPr>
              <w:numPr>
                <w:ilvl w:val="0"/>
                <w:numId w:val="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према студије, извештаје, реферате и друге информације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з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иректора и друге органе Института, за органе државне управе и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средства јавног информисања;</w:t>
            </w:r>
          </w:p>
          <w:p w14:paraId="08DCC03A" w14:textId="77777777" w:rsidR="00C44DFD" w:rsidRPr="0091663C" w:rsidRDefault="00C44DFD" w:rsidP="00C44DFD">
            <w:pPr>
              <w:numPr>
                <w:ilvl w:val="0"/>
                <w:numId w:val="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 овлашћењу директора Института, представницима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средст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ва јавног информисања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другим заинтересованим старанама пружа потребне информације;</w:t>
            </w:r>
          </w:p>
          <w:p w14:paraId="17C72EBD" w14:textId="77777777" w:rsidR="00C44DFD" w:rsidRPr="0091663C" w:rsidRDefault="00C44DFD" w:rsidP="00C44DFD">
            <w:pPr>
              <w:numPr>
                <w:ilvl w:val="0"/>
                <w:numId w:val="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координира припрему,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ношење и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реализациј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 програма за стручно оспособљавање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 усавршавање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кадрова у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Институту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 xml:space="preserve">; </w:t>
            </w:r>
          </w:p>
          <w:p w14:paraId="4F58CEF1" w14:textId="77777777" w:rsidR="00C44DFD" w:rsidRPr="0091663C" w:rsidRDefault="00C44DFD" w:rsidP="00C44DFD">
            <w:pPr>
              <w:numPr>
                <w:ilvl w:val="0"/>
                <w:numId w:val="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едлаже елементе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пословн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их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Cyrl-RS"/>
              </w:rPr>
              <w:t xml:space="preserve">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 других 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политик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а Института и учествује у њиховом с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  <w:lang w:val="sr-Latn-CS"/>
              </w:rPr>
              <w:t>прово</w:t>
            </w:r>
            <w:r w:rsidRPr="0091663C">
              <w:rPr>
                <w:rFonts w:ascii="Times New Roman" w:hAnsi="Times New Roman"/>
                <w:spacing w:val="-4"/>
                <w:sz w:val="20"/>
                <w:szCs w:val="20"/>
              </w:rPr>
              <w:t>ђењу.</w:t>
            </w:r>
          </w:p>
        </w:tc>
      </w:tr>
      <w:tr w:rsidR="00C44DFD" w:rsidRPr="0091663C" w14:paraId="53E13E82" w14:textId="77777777" w:rsidTr="007767EF">
        <w:trPr>
          <w:trHeight w:val="283"/>
          <w:jc w:val="center"/>
        </w:trPr>
        <w:tc>
          <w:tcPr>
            <w:tcW w:w="855" w:type="pct"/>
          </w:tcPr>
          <w:p w14:paraId="518CEDE9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91663C">
              <w:rPr>
                <w:rFonts w:ascii="Times New Roman" w:hAnsi="Times New Roman"/>
                <w:sz w:val="20"/>
                <w:szCs w:val="20"/>
              </w:rPr>
              <w:t>бразовање</w:t>
            </w:r>
          </w:p>
        </w:tc>
        <w:tc>
          <w:tcPr>
            <w:tcW w:w="4145" w:type="pct"/>
          </w:tcPr>
          <w:p w14:paraId="268FE32E" w14:textId="77777777" w:rsidR="00C44DFD" w:rsidRPr="0091663C" w:rsidRDefault="00C44DFD" w:rsidP="007767EF">
            <w:pPr>
              <w:ind w:left="360" w:hanging="360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14:paraId="790B25E3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 xml:space="preserve">на студијама </w:t>
            </w:r>
            <w:r w:rsidRPr="0091663C">
              <w:rPr>
                <w:color w:val="000000" w:themeColor="text1"/>
              </w:rPr>
              <w:t xml:space="preserve">другог степена </w:t>
            </w:r>
            <w:r w:rsidRPr="0091663C">
              <w:t>(мастер академске студије, специјалистичке академске студије, мастер струковне студије)</w:t>
            </w:r>
            <w:r w:rsidRPr="0091663C">
              <w:rPr>
                <w:color w:val="000000" w:themeColor="text1"/>
              </w:rPr>
              <w:t>, по пропису који уређује високо образовање почев од 10. септембра 2005. године;</w:t>
            </w:r>
          </w:p>
          <w:p w14:paraId="3BB96EED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44DFD" w:rsidRPr="0091663C" w14:paraId="09F98AF2" w14:textId="77777777" w:rsidTr="007767EF">
        <w:trPr>
          <w:trHeight w:val="283"/>
          <w:jc w:val="center"/>
        </w:trPr>
        <w:tc>
          <w:tcPr>
            <w:tcW w:w="855" w:type="pct"/>
          </w:tcPr>
          <w:p w14:paraId="0327D4DA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45" w:type="pct"/>
          </w:tcPr>
          <w:p w14:paraId="2A1D5795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знање рада на рачунару;</w:t>
            </w:r>
          </w:p>
          <w:p w14:paraId="42B5C54D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знање страног језика;</w:t>
            </w:r>
          </w:p>
          <w:p w14:paraId="525EE11B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најмање пет година радног искуства на руководећим пословима;</w:t>
            </w:r>
          </w:p>
          <w:p w14:paraId="1CEEA340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  <w:rPr>
                <w:lang w:val="ru-RU"/>
              </w:rPr>
            </w:pPr>
            <w:r w:rsidRPr="0091663C">
              <w:t>најмање пет година радног искуства на пословима националне стандардизације и сарадње са међународним и европским организацијама за стандардизацију, као и на пословима пројектовања, испитивања инвестиција, обезбеђења квалитета и / или сертификације.</w:t>
            </w:r>
          </w:p>
        </w:tc>
      </w:tr>
    </w:tbl>
    <w:p w14:paraId="45541E56" w14:textId="77777777" w:rsidR="00C44DFD" w:rsidRPr="0091663C" w:rsidRDefault="00C44DFD" w:rsidP="00C44DFD">
      <w:pPr>
        <w:spacing w:after="160" w:line="259" w:lineRule="auto"/>
        <w:rPr>
          <w:rFonts w:ascii="Times New Roman" w:hAnsi="Times New Roman"/>
        </w:rPr>
      </w:pPr>
    </w:p>
    <w:p w14:paraId="471C9A77" w14:textId="77777777" w:rsidR="00C44DFD" w:rsidRPr="0091663C" w:rsidRDefault="00C44DFD" w:rsidP="00C44DFD">
      <w:pPr>
        <w:rPr>
          <w:rFonts w:ascii="Times New Roman" w:hAnsi="Times New Roman"/>
        </w:rPr>
      </w:pPr>
      <w:r w:rsidRPr="0091663C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1"/>
        <w:gridCol w:w="7749"/>
      </w:tblGrid>
      <w:tr w:rsidR="00C44DFD" w:rsidRPr="0091663C" w14:paraId="042BCBB2" w14:textId="77777777" w:rsidTr="007767EF">
        <w:trPr>
          <w:trHeight w:val="264"/>
          <w:tblHeader/>
          <w:jc w:val="center"/>
        </w:trPr>
        <w:tc>
          <w:tcPr>
            <w:tcW w:w="847" w:type="pct"/>
            <w:tcBorders>
              <w:bottom w:val="single" w:sz="2" w:space="0" w:color="auto"/>
            </w:tcBorders>
          </w:tcPr>
          <w:p w14:paraId="2F5E9D2D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bookmarkStart w:id="28" w:name="ИНСТ3" w:colFirst="1" w:colLast="1"/>
            <w:r w:rsidRPr="0091663C">
              <w:rPr>
                <w:rFonts w:ascii="Times New Roman" w:hAnsi="Times New Roman"/>
                <w:noProof/>
                <w:sz w:val="20"/>
              </w:rPr>
              <w:lastRenderedPageBreak/>
              <w:br w:type="page"/>
            </w:r>
            <w:r w:rsidRPr="0091663C">
              <w:rPr>
                <w:rFonts w:ascii="Times New Roman" w:hAnsi="Times New Roman"/>
                <w:noProof/>
                <w:sz w:val="20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sr-Cyrl-RS"/>
              </w:rPr>
              <w:t>3.</w:t>
            </w:r>
          </w:p>
        </w:tc>
        <w:tc>
          <w:tcPr>
            <w:tcW w:w="4153" w:type="pct"/>
            <w:vMerge w:val="restart"/>
            <w:vAlign w:val="center"/>
          </w:tcPr>
          <w:p w14:paraId="5BC087EF" w14:textId="77777777" w:rsidR="00C44DFD" w:rsidRPr="0091663C" w:rsidRDefault="00C44DFD" w:rsidP="007767EF">
            <w:pPr>
              <w:pStyle w:val="AleksNaziv"/>
              <w:rPr>
                <w:bCs/>
                <w:caps w:val="0"/>
                <w:szCs w:val="26"/>
              </w:rPr>
            </w:pPr>
            <w:bookmarkStart w:id="29" w:name="_Toc491179112"/>
            <w:bookmarkStart w:id="30" w:name="_Toc503174505"/>
            <w:bookmarkStart w:id="31" w:name="_Toc55222135"/>
            <w:r w:rsidRPr="0091663C">
              <w:t>организатор за послове стандардизације</w:t>
            </w:r>
            <w:bookmarkEnd w:id="29"/>
            <w:bookmarkEnd w:id="30"/>
            <w:bookmarkEnd w:id="31"/>
          </w:p>
        </w:tc>
      </w:tr>
      <w:bookmarkEnd w:id="28"/>
      <w:tr w:rsidR="00C44DFD" w:rsidRPr="0091663C" w14:paraId="0DB6B38A" w14:textId="77777777" w:rsidTr="007767EF">
        <w:trPr>
          <w:trHeight w:val="226"/>
          <w:tblHeader/>
          <w:jc w:val="center"/>
        </w:trPr>
        <w:tc>
          <w:tcPr>
            <w:tcW w:w="847" w:type="pct"/>
            <w:tcBorders>
              <w:top w:val="single" w:sz="2" w:space="0" w:color="auto"/>
            </w:tcBorders>
          </w:tcPr>
          <w:p w14:paraId="1F322669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53" w:type="pct"/>
            <w:vMerge/>
          </w:tcPr>
          <w:p w14:paraId="61F84D34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3E4C6190" w14:textId="77777777" w:rsidTr="007767EF">
        <w:trPr>
          <w:trHeight w:val="283"/>
          <w:jc w:val="center"/>
        </w:trPr>
        <w:tc>
          <w:tcPr>
            <w:tcW w:w="847" w:type="pct"/>
          </w:tcPr>
          <w:p w14:paraId="35125AF9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</w:tcPr>
          <w:p w14:paraId="1C38D1E2" w14:textId="1B232F6E" w:rsidR="00C44DFD" w:rsidRPr="0091663C" w:rsidRDefault="00C44DFD" w:rsidP="00C44DFD">
            <w:pPr>
              <w:numPr>
                <w:ilvl w:val="0"/>
                <w:numId w:val="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припрема материјале за израду програма и планова стандардизације из своје области, а у складу са општим плановима Института</w:t>
            </w:r>
            <w:r w:rsidR="0016288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и предлаже </w:t>
            </w:r>
            <w:r w:rsidR="00162880" w:rsidRPr="00162880">
              <w:rPr>
                <w:rFonts w:ascii="Times New Roman" w:eastAsiaTheme="minorHAnsi" w:hAnsi="Times New Roman"/>
                <w:noProof/>
                <w:color w:val="000000" w:themeColor="text1"/>
                <w:spacing w:val="-4"/>
              </w:rPr>
              <w:t xml:space="preserve"> </w:t>
            </w:r>
            <w:r w:rsidR="00162880" w:rsidRPr="00162880">
              <w:rPr>
                <w:rFonts w:ascii="Times New Roman" w:hAnsi="Times New Roman"/>
                <w:noProof/>
                <w:sz w:val="20"/>
                <w:szCs w:val="20"/>
              </w:rPr>
              <w:t>преиспитивање донетих стандарда и сродних докумената из своје области стандардизације</w:t>
            </w:r>
            <w:r w:rsidR="0016288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;</w:t>
            </w:r>
          </w:p>
          <w:p w14:paraId="4AD89342" w14:textId="2FDF50E6" w:rsidR="00C44DFD" w:rsidRPr="0091663C" w:rsidRDefault="00C44DFD" w:rsidP="00C44DFD">
            <w:pPr>
              <w:numPr>
                <w:ilvl w:val="0"/>
                <w:numId w:val="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 w:rsidDel="00A34CF4">
              <w:rPr>
                <w:rFonts w:ascii="Times New Roman" w:hAnsi="Times New Roman"/>
                <w:noProof/>
                <w:sz w:val="20"/>
                <w:szCs w:val="20"/>
              </w:rPr>
              <w:t>п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рипрема документацију за образовање</w:t>
            </w:r>
            <w:r w:rsidR="00287365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 xml:space="preserve"> односно престанак рада комисија за стандарде, дефинише област рада комисије, припрема седнице и стара се о спровођењу закључака и одлука комисије;</w:t>
            </w:r>
          </w:p>
          <w:p w14:paraId="719621BE" w14:textId="2DF0D3A4" w:rsidR="00C44DFD" w:rsidRPr="0091663C" w:rsidRDefault="00C44DFD" w:rsidP="00C44DFD">
            <w:pPr>
              <w:numPr>
                <w:ilvl w:val="0"/>
                <w:numId w:val="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припрема и уобличава нацрте стандарда и сродних докумената, као и друга радна документа комисија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за стандарде</w:t>
            </w:r>
            <w:r w:rsidR="0016288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, 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14:paraId="27995CE7" w14:textId="77777777" w:rsidR="00C44DFD" w:rsidRPr="0091663C" w:rsidRDefault="00C44DFD" w:rsidP="00C44DFD">
            <w:pPr>
              <w:numPr>
                <w:ilvl w:val="0"/>
                <w:numId w:val="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стара се о стављању нацрта стандарда и сродних докумената на јавну расправу, прикупља приспеле коментаре, обрађује их и доставља комисији за стандарде на разматрање и одлучивање;</w:t>
            </w:r>
          </w:p>
          <w:p w14:paraId="418DCC88" w14:textId="4B9F4DB9" w:rsidR="00C44DFD" w:rsidRPr="0091663C" w:rsidRDefault="00C44DFD" w:rsidP="00C44DFD">
            <w:pPr>
              <w:numPr>
                <w:ilvl w:val="0"/>
                <w:numId w:val="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 xml:space="preserve">припрема документе и материјале за израду </w:t>
            </w:r>
            <w:r w:rsidR="0016288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есечних, кварталних,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полугодишњих и годишњих извештаја из своје области;</w:t>
            </w:r>
          </w:p>
          <w:p w14:paraId="77EC433D" w14:textId="77777777" w:rsidR="00C44DFD" w:rsidRPr="0091663C" w:rsidRDefault="00C44DFD" w:rsidP="00C44DFD">
            <w:pPr>
              <w:numPr>
                <w:ilvl w:val="0"/>
                <w:numId w:val="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 xml:space="preserve">припрема документе и материјале за све врсте анализе рада из своје области; </w:t>
            </w:r>
          </w:p>
          <w:p w14:paraId="3DDC6017" w14:textId="77777777" w:rsidR="00C44DFD" w:rsidRPr="0091663C" w:rsidRDefault="00C44DFD" w:rsidP="00C44DFD">
            <w:pPr>
              <w:numPr>
                <w:ilvl w:val="0"/>
                <w:numId w:val="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унифицира стандарде и сродне документе;</w:t>
            </w:r>
          </w:p>
          <w:p w14:paraId="4A5F1F9B" w14:textId="77777777" w:rsidR="00C44DFD" w:rsidRPr="0091663C" w:rsidRDefault="00C44DFD" w:rsidP="00C44DFD">
            <w:pPr>
              <w:numPr>
                <w:ilvl w:val="0"/>
                <w:numId w:val="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прати рад међународних и европских техничких комитета и њихових тела и предлаже мере за унапређење.</w:t>
            </w:r>
          </w:p>
        </w:tc>
      </w:tr>
      <w:tr w:rsidR="00C44DFD" w:rsidRPr="0091663C" w14:paraId="4B62DF2E" w14:textId="77777777" w:rsidTr="007767EF">
        <w:trPr>
          <w:trHeight w:val="283"/>
          <w:jc w:val="center"/>
        </w:trPr>
        <w:tc>
          <w:tcPr>
            <w:tcW w:w="847" w:type="pct"/>
          </w:tcPr>
          <w:p w14:paraId="1347AC81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91663C">
              <w:rPr>
                <w:rFonts w:ascii="Times New Roman" w:hAnsi="Times New Roman"/>
                <w:sz w:val="20"/>
                <w:szCs w:val="20"/>
              </w:rPr>
              <w:t>бразовање</w:t>
            </w:r>
          </w:p>
        </w:tc>
        <w:tc>
          <w:tcPr>
            <w:tcW w:w="4153" w:type="pct"/>
          </w:tcPr>
          <w:p w14:paraId="3FB18683" w14:textId="77777777" w:rsidR="00C44DFD" w:rsidRPr="0091663C" w:rsidRDefault="00C44DFD" w:rsidP="007767EF">
            <w:pPr>
              <w:ind w:left="360" w:hanging="360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14:paraId="18822B88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 xml:space="preserve">на студијама </w:t>
            </w:r>
            <w:r w:rsidRPr="0091663C">
              <w:rPr>
                <w:color w:val="000000" w:themeColor="text1"/>
              </w:rPr>
              <w:t xml:space="preserve">другог степена </w:t>
            </w:r>
            <w:r w:rsidRPr="0091663C">
              <w:t>(мастер академске студије, специјалистичке академске студије, мастер струковне студије</w:t>
            </w:r>
            <w:r w:rsidRPr="0091663C">
              <w:rPr>
                <w:lang w:val="sr-Cyrl-RS"/>
              </w:rPr>
              <w:t>)</w:t>
            </w:r>
            <w:r w:rsidRPr="0091663C">
              <w:rPr>
                <w:color w:val="000000" w:themeColor="text1"/>
              </w:rPr>
              <w:t>, по пропису који уређује високо образовање почев од 10. септембра 2005. године;</w:t>
            </w:r>
          </w:p>
          <w:p w14:paraId="54CCAF03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44DFD" w:rsidRPr="0091663C" w14:paraId="12232F05" w14:textId="77777777" w:rsidTr="007767EF">
        <w:trPr>
          <w:trHeight w:val="283"/>
          <w:jc w:val="center"/>
        </w:trPr>
        <w:tc>
          <w:tcPr>
            <w:tcW w:w="847" w:type="pct"/>
          </w:tcPr>
          <w:p w14:paraId="2B18C06D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3" w:type="pct"/>
          </w:tcPr>
          <w:p w14:paraId="6F9AF1D5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знање рада на рачунару;</w:t>
            </w:r>
          </w:p>
          <w:p w14:paraId="263C6939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</w:pPr>
            <w:r w:rsidRPr="0091663C">
              <w:t>знање страног језика;</w:t>
            </w:r>
          </w:p>
          <w:p w14:paraId="769D7876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60"/>
              <w:rPr>
                <w:lang w:val="ru-RU"/>
              </w:rPr>
            </w:pPr>
            <w:r w:rsidRPr="0091663C">
              <w:t>најмање једна година радног искуства у струци.</w:t>
            </w:r>
          </w:p>
        </w:tc>
      </w:tr>
    </w:tbl>
    <w:p w14:paraId="6ACF98DF" w14:textId="77777777" w:rsidR="00C44DFD" w:rsidRPr="0091663C" w:rsidRDefault="00C44DFD" w:rsidP="00C44DFD">
      <w:pPr>
        <w:spacing w:after="160" w:line="259" w:lineRule="auto"/>
        <w:rPr>
          <w:rFonts w:ascii="Times New Roman" w:hAnsi="Times New Roman"/>
        </w:rPr>
      </w:pPr>
    </w:p>
    <w:p w14:paraId="39289CD9" w14:textId="77777777" w:rsidR="00C44DFD" w:rsidRPr="0091663C" w:rsidRDefault="00C44DFD" w:rsidP="00C44DFD">
      <w:pPr>
        <w:rPr>
          <w:rFonts w:ascii="Times New Roman" w:hAnsi="Times New Roman"/>
        </w:rPr>
      </w:pPr>
      <w:r w:rsidRPr="0091663C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1"/>
        <w:gridCol w:w="7749"/>
      </w:tblGrid>
      <w:tr w:rsidR="00C44DFD" w:rsidRPr="0091663C" w14:paraId="12069639" w14:textId="77777777" w:rsidTr="007767EF">
        <w:trPr>
          <w:trHeight w:val="264"/>
          <w:tblHeader/>
          <w:jc w:val="center"/>
        </w:trPr>
        <w:tc>
          <w:tcPr>
            <w:tcW w:w="847" w:type="pct"/>
            <w:tcBorders>
              <w:bottom w:val="single" w:sz="2" w:space="0" w:color="auto"/>
            </w:tcBorders>
          </w:tcPr>
          <w:p w14:paraId="6615F1CB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bookmarkStart w:id="32" w:name="ИНСТ4" w:colFirst="1" w:colLast="1"/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br w:type="page"/>
            </w:r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ru-RU"/>
              </w:rPr>
              <w:t>4.</w:t>
            </w:r>
          </w:p>
        </w:tc>
        <w:tc>
          <w:tcPr>
            <w:tcW w:w="4153" w:type="pct"/>
            <w:vMerge w:val="restart"/>
            <w:vAlign w:val="center"/>
          </w:tcPr>
          <w:p w14:paraId="72E9E517" w14:textId="77777777" w:rsidR="00C44DFD" w:rsidRPr="0091663C" w:rsidRDefault="00C44DFD" w:rsidP="007767EF">
            <w:pPr>
              <w:pStyle w:val="AleksNaziv"/>
              <w:rPr>
                <w:bCs/>
                <w:caps w:val="0"/>
                <w:szCs w:val="26"/>
              </w:rPr>
            </w:pPr>
            <w:bookmarkStart w:id="33" w:name="_Toc491179113"/>
            <w:bookmarkStart w:id="34" w:name="_Toc503174506"/>
            <w:bookmarkStart w:id="35" w:name="_Toc55222136"/>
            <w:r w:rsidRPr="0091663C">
              <w:t>самостални организатор за послове стандардизације</w:t>
            </w:r>
            <w:bookmarkEnd w:id="33"/>
            <w:bookmarkEnd w:id="34"/>
            <w:bookmarkEnd w:id="35"/>
          </w:p>
        </w:tc>
      </w:tr>
      <w:bookmarkEnd w:id="32"/>
      <w:tr w:rsidR="00C44DFD" w:rsidRPr="0091663C" w14:paraId="0629CB32" w14:textId="77777777" w:rsidTr="007767EF">
        <w:trPr>
          <w:trHeight w:val="264"/>
          <w:tblHeader/>
          <w:jc w:val="center"/>
        </w:trPr>
        <w:tc>
          <w:tcPr>
            <w:tcW w:w="847" w:type="pct"/>
            <w:tcBorders>
              <w:top w:val="single" w:sz="2" w:space="0" w:color="auto"/>
            </w:tcBorders>
          </w:tcPr>
          <w:p w14:paraId="21BDCDB8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53" w:type="pct"/>
            <w:vMerge/>
          </w:tcPr>
          <w:p w14:paraId="0989CA7D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14F13EC2" w14:textId="77777777" w:rsidTr="007767EF">
        <w:trPr>
          <w:trHeight w:val="283"/>
          <w:jc w:val="center"/>
        </w:trPr>
        <w:tc>
          <w:tcPr>
            <w:tcW w:w="847" w:type="pct"/>
          </w:tcPr>
          <w:p w14:paraId="0C64EFF8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</w:tcPr>
          <w:p w14:paraId="1756B66B" w14:textId="77777777" w:rsidR="00C44DFD" w:rsidRPr="0091663C" w:rsidRDefault="00C44DFD" w:rsidP="00C44DFD">
            <w:pPr>
              <w:numPr>
                <w:ilvl w:val="0"/>
                <w:numId w:val="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израђује програме и планове стандардизације из своје области, а у складу са општим плановима Института;</w:t>
            </w:r>
          </w:p>
          <w:p w14:paraId="74A0D89F" w14:textId="252F5B67" w:rsidR="00C44DFD" w:rsidRPr="0091663C" w:rsidRDefault="00C44DFD" w:rsidP="00C44DFD">
            <w:pPr>
              <w:numPr>
                <w:ilvl w:val="0"/>
                <w:numId w:val="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припрема документацију за образовање</w:t>
            </w:r>
            <w:r w:rsidR="00287365">
              <w:rPr>
                <w:rFonts w:ascii="Times New Roman" w:hAnsi="Times New Roman"/>
                <w:noProof/>
                <w:sz w:val="20"/>
              </w:rPr>
              <w:t>,</w:t>
            </w:r>
            <w:r w:rsidRPr="0091663C">
              <w:rPr>
                <w:rFonts w:ascii="Times New Roman" w:hAnsi="Times New Roman"/>
                <w:noProof/>
                <w:sz w:val="20"/>
              </w:rPr>
              <w:t xml:space="preserve"> односно престанак рада комисија за стандарде, дефинише област рада комисије, припрема седнице и стара се о спровођењу закључака и одлука комисије;</w:t>
            </w:r>
          </w:p>
          <w:p w14:paraId="59A33CFA" w14:textId="5D408113" w:rsidR="00C44DFD" w:rsidRPr="0091663C" w:rsidRDefault="00C44DFD" w:rsidP="00C44DFD">
            <w:pPr>
              <w:numPr>
                <w:ilvl w:val="0"/>
                <w:numId w:val="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 xml:space="preserve">припрема и уобличава </w:t>
            </w:r>
            <w:r w:rsidR="00C337DD">
              <w:rPr>
                <w:rFonts w:ascii="Times New Roman" w:hAnsi="Times New Roman"/>
                <w:noProof/>
                <w:sz w:val="20"/>
                <w:lang w:val="sr-Cyrl-RS"/>
              </w:rPr>
              <w:t xml:space="preserve">и унифицира </w:t>
            </w:r>
            <w:r w:rsidRPr="0091663C">
              <w:rPr>
                <w:rFonts w:ascii="Times New Roman" w:hAnsi="Times New Roman"/>
                <w:noProof/>
                <w:sz w:val="20"/>
              </w:rPr>
              <w:t>нацрте стандарда и сродних докумената, као и друга радна документа комисија за стандарде;</w:t>
            </w:r>
          </w:p>
          <w:p w14:paraId="66672E57" w14:textId="77777777" w:rsidR="00C44DFD" w:rsidRPr="0091663C" w:rsidRDefault="00C44DFD" w:rsidP="00C44DFD">
            <w:pPr>
              <w:numPr>
                <w:ilvl w:val="0"/>
                <w:numId w:val="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стара се о стављању нацрта стандарда и сродних докумената на јавну расправу, прикупља предлоге, коментаре, обрађује их и доставља комисији за стандарде на разматрање и одлучивање;</w:t>
            </w:r>
          </w:p>
          <w:p w14:paraId="1F69B28C" w14:textId="77777777" w:rsidR="00C44DFD" w:rsidRPr="0091663C" w:rsidRDefault="00C44DFD" w:rsidP="00C44DFD">
            <w:pPr>
              <w:numPr>
                <w:ilvl w:val="0"/>
                <w:numId w:val="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 xml:space="preserve">прати и извештава о реализацији плана доношења стандарда из свог делокруга на националном, европском и међународном нивоу; </w:t>
            </w:r>
          </w:p>
          <w:p w14:paraId="34F370C3" w14:textId="77777777" w:rsidR="00C44DFD" w:rsidRDefault="00C44DFD" w:rsidP="00C44DFD">
            <w:pPr>
              <w:numPr>
                <w:ilvl w:val="0"/>
                <w:numId w:val="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даје тумачење српских стандарда, као и тумачење примене српских стандарда на захтев заинтересованих страна;</w:t>
            </w:r>
          </w:p>
          <w:p w14:paraId="25C2D55E" w14:textId="3E8033EA" w:rsidR="00C337DD" w:rsidRPr="0091663C" w:rsidRDefault="00C337DD" w:rsidP="00C44DFD">
            <w:pPr>
              <w:numPr>
                <w:ilvl w:val="0"/>
                <w:numId w:val="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C337DD">
              <w:rPr>
                <w:rFonts w:ascii="Times New Roman" w:hAnsi="Times New Roman"/>
                <w:noProof/>
                <w:sz w:val="20"/>
                <w:lang w:val="sr-Cyrl-RS"/>
              </w:rPr>
              <w:t>п</w:t>
            </w:r>
            <w:r w:rsidRPr="00C337DD">
              <w:rPr>
                <w:rFonts w:ascii="Times New Roman" w:hAnsi="Times New Roman"/>
                <w:noProof/>
                <w:sz w:val="20"/>
              </w:rPr>
              <w:t>рати рад међународних и европских техничких комитета и њихових тела из своје области</w:t>
            </w:r>
          </w:p>
          <w:p w14:paraId="7A39C2C0" w14:textId="77777777" w:rsidR="00C44DFD" w:rsidRPr="0091663C" w:rsidRDefault="00C44DFD" w:rsidP="00C44DFD">
            <w:pPr>
              <w:numPr>
                <w:ilvl w:val="0"/>
                <w:numId w:val="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израђује планове преиспитивања и повлачења српских стандарда и сродних докумената из свог делокруга.</w:t>
            </w:r>
          </w:p>
        </w:tc>
      </w:tr>
      <w:tr w:rsidR="00C44DFD" w:rsidRPr="0091663C" w14:paraId="57C2E2A1" w14:textId="77777777" w:rsidTr="007767EF">
        <w:trPr>
          <w:trHeight w:val="283"/>
          <w:jc w:val="center"/>
        </w:trPr>
        <w:tc>
          <w:tcPr>
            <w:tcW w:w="847" w:type="pct"/>
          </w:tcPr>
          <w:p w14:paraId="06014776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91663C">
              <w:rPr>
                <w:rFonts w:ascii="Times New Roman" w:hAnsi="Times New Roman"/>
                <w:sz w:val="20"/>
                <w:szCs w:val="20"/>
              </w:rPr>
              <w:t>бразовање</w:t>
            </w:r>
          </w:p>
        </w:tc>
        <w:tc>
          <w:tcPr>
            <w:tcW w:w="4153" w:type="pct"/>
          </w:tcPr>
          <w:p w14:paraId="7A1F2912" w14:textId="77777777" w:rsidR="00C44DFD" w:rsidRPr="0091663C" w:rsidRDefault="00C44DFD" w:rsidP="007767EF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14:paraId="18778204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46" w:hanging="346"/>
            </w:pPr>
            <w:r w:rsidRPr="0091663C">
              <w:t xml:space="preserve">на студијама </w:t>
            </w:r>
            <w:r w:rsidRPr="0091663C">
              <w:rPr>
                <w:color w:val="000000" w:themeColor="text1"/>
              </w:rPr>
              <w:t xml:space="preserve">другог степена </w:t>
            </w:r>
            <w:r w:rsidRPr="0091663C">
              <w:t>(мастер академске студије, специјалистичке академске студије, мастер струковне студије)</w:t>
            </w:r>
            <w:r w:rsidRPr="0091663C">
              <w:rPr>
                <w:color w:val="000000" w:themeColor="text1"/>
              </w:rPr>
              <w:t>, по пропису који уређује високо образовање почев од 10. септембра 2005. године;</w:t>
            </w:r>
          </w:p>
          <w:p w14:paraId="3BC38B46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46" w:hanging="346"/>
            </w:pPr>
            <w:r w:rsidRPr="0091663C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44DFD" w:rsidRPr="0091663C" w14:paraId="03E61E73" w14:textId="77777777" w:rsidTr="007767EF">
        <w:trPr>
          <w:trHeight w:val="283"/>
          <w:jc w:val="center"/>
        </w:trPr>
        <w:tc>
          <w:tcPr>
            <w:tcW w:w="847" w:type="pct"/>
          </w:tcPr>
          <w:p w14:paraId="6A7D3166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3" w:type="pct"/>
          </w:tcPr>
          <w:p w14:paraId="5FDCFA02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46" w:hanging="346"/>
            </w:pPr>
            <w:r w:rsidRPr="0091663C">
              <w:t>знање рада на рачунару;</w:t>
            </w:r>
          </w:p>
          <w:p w14:paraId="3B700468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46" w:hanging="346"/>
            </w:pPr>
            <w:r w:rsidRPr="0091663C">
              <w:t>знање страног језика;</w:t>
            </w:r>
          </w:p>
          <w:p w14:paraId="5365CFEA" w14:textId="77777777" w:rsidR="00C44DFD" w:rsidRPr="0091663C" w:rsidRDefault="00C44DFD" w:rsidP="00C44DFD">
            <w:pPr>
              <w:pStyle w:val="NormalStefbullets1"/>
              <w:numPr>
                <w:ilvl w:val="0"/>
                <w:numId w:val="3"/>
              </w:numPr>
              <w:tabs>
                <w:tab w:val="left" w:pos="340"/>
              </w:tabs>
              <w:ind w:left="346" w:hanging="346"/>
              <w:rPr>
                <w:lang w:val="ru-RU"/>
              </w:rPr>
            </w:pPr>
            <w:r w:rsidRPr="0091663C">
              <w:t>најмање три године радног искуства на пословима стандардизације, пројектовања, испитивања, производње, инвестиција,</w:t>
            </w:r>
            <w:r w:rsidRPr="0091663C">
              <w:rPr>
                <w:lang w:val="sr-Cyrl-RS"/>
              </w:rPr>
              <w:t xml:space="preserve"> </w:t>
            </w:r>
            <w:r w:rsidRPr="0091663C">
              <w:t>обезбеђења</w:t>
            </w:r>
            <w:r w:rsidRPr="0091663C">
              <w:rPr>
                <w:szCs w:val="24"/>
                <w:lang w:val="sr-Latn-CS"/>
              </w:rPr>
              <w:t xml:space="preserve"> квалитета и</w:t>
            </w:r>
            <w:r w:rsidRPr="0091663C">
              <w:rPr>
                <w:szCs w:val="24"/>
                <w:lang w:val="sr-Cyrl-RS"/>
              </w:rPr>
              <w:t xml:space="preserve"> </w:t>
            </w:r>
            <w:r w:rsidRPr="0091663C">
              <w:rPr>
                <w:szCs w:val="24"/>
                <w:lang w:val="sr-Latn-CS"/>
              </w:rPr>
              <w:t>/</w:t>
            </w:r>
            <w:r w:rsidRPr="0091663C">
              <w:rPr>
                <w:szCs w:val="24"/>
                <w:lang w:val="sr-Cyrl-RS"/>
              </w:rPr>
              <w:t xml:space="preserve"> </w:t>
            </w:r>
            <w:r w:rsidRPr="0091663C">
              <w:rPr>
                <w:szCs w:val="24"/>
                <w:lang w:val="sr-Latn-CS"/>
              </w:rPr>
              <w:t>или</w:t>
            </w:r>
            <w:r w:rsidRPr="0091663C">
              <w:rPr>
                <w:szCs w:val="24"/>
                <w:lang w:val="sr-Cyrl-RS"/>
              </w:rPr>
              <w:t xml:space="preserve"> </w:t>
            </w:r>
            <w:r w:rsidRPr="0091663C">
              <w:rPr>
                <w:szCs w:val="24"/>
                <w:lang w:val="sr-Latn-CS"/>
              </w:rPr>
              <w:t>се</w:t>
            </w:r>
            <w:r w:rsidRPr="0091663C">
              <w:rPr>
                <w:szCs w:val="24"/>
              </w:rPr>
              <w:t>р</w:t>
            </w:r>
            <w:r w:rsidRPr="0091663C">
              <w:rPr>
                <w:szCs w:val="24"/>
                <w:lang w:val="sr-Latn-CS"/>
              </w:rPr>
              <w:t>тификације</w:t>
            </w:r>
            <w:r w:rsidRPr="0091663C">
              <w:rPr>
                <w:szCs w:val="24"/>
              </w:rPr>
              <w:t>.</w:t>
            </w:r>
          </w:p>
        </w:tc>
      </w:tr>
    </w:tbl>
    <w:p w14:paraId="2E2ADE78" w14:textId="77777777" w:rsidR="00C44DFD" w:rsidRPr="0091663C" w:rsidRDefault="00C44DFD" w:rsidP="00C44DFD">
      <w:pPr>
        <w:spacing w:after="160" w:line="259" w:lineRule="auto"/>
        <w:rPr>
          <w:rFonts w:ascii="Times New Roman" w:hAnsi="Times New Roman"/>
        </w:rPr>
      </w:pPr>
    </w:p>
    <w:p w14:paraId="3DA58061" w14:textId="77777777" w:rsidR="00C44DFD" w:rsidRPr="0091663C" w:rsidRDefault="00C44DFD" w:rsidP="00C44DFD">
      <w:pPr>
        <w:rPr>
          <w:rFonts w:ascii="Times New Roman" w:hAnsi="Times New Roman"/>
        </w:rPr>
      </w:pPr>
      <w:r w:rsidRPr="0091663C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1"/>
        <w:gridCol w:w="7749"/>
      </w:tblGrid>
      <w:tr w:rsidR="00C44DFD" w:rsidRPr="0091663C" w14:paraId="1D010A27" w14:textId="77777777" w:rsidTr="007767EF">
        <w:trPr>
          <w:trHeight w:val="264"/>
          <w:tblHeader/>
          <w:jc w:val="center"/>
        </w:trPr>
        <w:tc>
          <w:tcPr>
            <w:tcW w:w="847" w:type="pct"/>
            <w:tcBorders>
              <w:bottom w:val="single" w:sz="2" w:space="0" w:color="auto"/>
            </w:tcBorders>
          </w:tcPr>
          <w:p w14:paraId="113ADA77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bookmarkStart w:id="36" w:name="ИНСТ5" w:colFirst="1" w:colLast="1"/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br w:type="page"/>
            </w:r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ru-RU"/>
              </w:rPr>
              <w:t>5.</w:t>
            </w:r>
          </w:p>
        </w:tc>
        <w:tc>
          <w:tcPr>
            <w:tcW w:w="4153" w:type="pct"/>
            <w:vMerge w:val="restart"/>
            <w:vAlign w:val="center"/>
          </w:tcPr>
          <w:p w14:paraId="19DBB6D0" w14:textId="77777777" w:rsidR="00C44DFD" w:rsidRPr="0091663C" w:rsidRDefault="00C44DFD" w:rsidP="007767EF">
            <w:pPr>
              <w:pStyle w:val="AleksNaziv"/>
              <w:rPr>
                <w:bCs/>
                <w:caps w:val="0"/>
                <w:szCs w:val="26"/>
              </w:rPr>
            </w:pPr>
            <w:bookmarkStart w:id="37" w:name="_Toc491179114"/>
            <w:bookmarkStart w:id="38" w:name="_Toc503174507"/>
            <w:bookmarkStart w:id="39" w:name="_Toc55222137"/>
            <w:r w:rsidRPr="0091663C">
              <w:t>виши организатор за послове стандардизације</w:t>
            </w:r>
            <w:bookmarkEnd w:id="37"/>
            <w:bookmarkEnd w:id="38"/>
            <w:bookmarkEnd w:id="39"/>
          </w:p>
        </w:tc>
      </w:tr>
      <w:bookmarkEnd w:id="36"/>
      <w:tr w:rsidR="00C44DFD" w:rsidRPr="0091663C" w14:paraId="754AD047" w14:textId="77777777" w:rsidTr="007767EF">
        <w:trPr>
          <w:trHeight w:val="264"/>
          <w:tblHeader/>
          <w:jc w:val="center"/>
        </w:trPr>
        <w:tc>
          <w:tcPr>
            <w:tcW w:w="847" w:type="pct"/>
            <w:tcBorders>
              <w:top w:val="single" w:sz="2" w:space="0" w:color="auto"/>
            </w:tcBorders>
          </w:tcPr>
          <w:p w14:paraId="4BEF43AC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53" w:type="pct"/>
            <w:vMerge/>
          </w:tcPr>
          <w:p w14:paraId="3503FE98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66EBAEE6" w14:textId="77777777" w:rsidTr="007767EF">
        <w:trPr>
          <w:trHeight w:val="283"/>
          <w:jc w:val="center"/>
        </w:trPr>
        <w:tc>
          <w:tcPr>
            <w:tcW w:w="847" w:type="pct"/>
          </w:tcPr>
          <w:p w14:paraId="5225236F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</w:tcPr>
          <w:p w14:paraId="75CD4C09" w14:textId="77777777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пружа стручну помоћ организаторим</w:t>
            </w:r>
            <w:r w:rsidRPr="0091663C">
              <w:rPr>
                <w:rFonts w:ascii="Times New Roman" w:hAnsi="Times New Roman"/>
                <w:noProof/>
                <w:spacing w:val="-4"/>
                <w:sz w:val="20"/>
                <w:lang w:val="sr-Cyrl-RS"/>
              </w:rPr>
              <w:t>а</w:t>
            </w: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 xml:space="preserve"> и самосталним организаторима за послове стандардизације у примени правила стандардизације приликом доношења српских стандарда и сродних докумената и приликом тумачења стандарда на захтев јавности;</w:t>
            </w:r>
          </w:p>
          <w:p w14:paraId="5FEAF8FE" w14:textId="77777777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 xml:space="preserve">обједињује и унапређује најбољу праксу за доношење српских стандарда и сродних докумената и предлаже методологију израде стандарда; </w:t>
            </w:r>
          </w:p>
          <w:p w14:paraId="545F0EB3" w14:textId="77777777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надгледа поступак доношења стандарда и сродних докумената који спроводе организатор и самостални организатор за послове стандардизације и даје предлоге за корекцију и унапређење;</w:t>
            </w:r>
          </w:p>
          <w:p w14:paraId="5DC3CE7B" w14:textId="77777777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 xml:space="preserve">израђује програме и планове стандардизације из своје области, а у складу са општим плановима Института; </w:t>
            </w:r>
          </w:p>
          <w:p w14:paraId="3BD51C46" w14:textId="4D7062FE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припрема документацију за образовање</w:t>
            </w:r>
            <w:r w:rsidR="00287365">
              <w:rPr>
                <w:rFonts w:ascii="Times New Roman" w:hAnsi="Times New Roman"/>
                <w:noProof/>
                <w:spacing w:val="-4"/>
                <w:sz w:val="20"/>
              </w:rPr>
              <w:t>,</w:t>
            </w: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 xml:space="preserve"> односно престанак рада комисија за стандарде, дефинише област рада комисије, припрема седнице и стара се о спровођењу закључака и одлука комисије</w:t>
            </w:r>
            <w:r w:rsidR="00C337DD">
              <w:rPr>
                <w:rFonts w:ascii="Times New Roman" w:hAnsi="Times New Roman"/>
                <w:noProof/>
                <w:spacing w:val="-4"/>
                <w:sz w:val="20"/>
                <w:lang w:val="sr-Cyrl-RS"/>
              </w:rPr>
              <w:t>,</w:t>
            </w:r>
            <w:r w:rsidR="00C337DD" w:rsidRPr="00C337DD">
              <w:rPr>
                <w:rFonts w:ascii="Times New Roman" w:eastAsiaTheme="minorHAnsi" w:hAnsi="Times New Roman"/>
                <w:noProof/>
                <w:color w:val="000000" w:themeColor="text1"/>
                <w:lang w:val="sr-Cyrl-RS"/>
              </w:rPr>
              <w:t xml:space="preserve"> </w:t>
            </w:r>
            <w:r w:rsidR="00C337DD" w:rsidRPr="00C337DD">
              <w:rPr>
                <w:rFonts w:ascii="Times New Roman" w:hAnsi="Times New Roman"/>
                <w:noProof/>
                <w:spacing w:val="-4"/>
                <w:sz w:val="20"/>
                <w:lang w:val="sr-Cyrl-RS"/>
              </w:rPr>
              <w:t>п</w:t>
            </w:r>
            <w:r w:rsidR="00C337DD" w:rsidRPr="00C337DD">
              <w:rPr>
                <w:rFonts w:ascii="Times New Roman" w:hAnsi="Times New Roman"/>
                <w:noProof/>
                <w:spacing w:val="-4"/>
                <w:sz w:val="20"/>
              </w:rPr>
              <w:t>рати рад међународних и европских техничких комитета и њихових тела из своје области</w:t>
            </w: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;</w:t>
            </w:r>
          </w:p>
          <w:p w14:paraId="79AA903A" w14:textId="24D23BB6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припрема</w:t>
            </w:r>
            <w:r w:rsidR="00C337DD">
              <w:rPr>
                <w:rFonts w:ascii="Times New Roman" w:hAnsi="Times New Roman"/>
                <w:noProof/>
                <w:spacing w:val="-4"/>
                <w:sz w:val="20"/>
                <w:lang w:val="sr-Cyrl-RS"/>
              </w:rPr>
              <w:t>,</w:t>
            </w: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 xml:space="preserve"> уобличава </w:t>
            </w:r>
            <w:r w:rsidR="00C337DD">
              <w:rPr>
                <w:rFonts w:ascii="Times New Roman" w:hAnsi="Times New Roman"/>
                <w:noProof/>
                <w:spacing w:val="-4"/>
                <w:sz w:val="20"/>
                <w:lang w:val="sr-Cyrl-RS"/>
              </w:rPr>
              <w:t xml:space="preserve"> и унифицира </w:t>
            </w: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нацрте стандарда и сродних докумената, као и друга радна документа комисија за стандарде;</w:t>
            </w:r>
          </w:p>
          <w:p w14:paraId="1F6C095E" w14:textId="77777777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стара се о стављању нацрта стандарда и сродних докумената на јавну расправу, прикупља приспеле коментаре, обрађује их и доставља комисији на разматрање и одлучивање;</w:t>
            </w:r>
          </w:p>
          <w:p w14:paraId="0EB01E36" w14:textId="77777777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предлаже преиспитивање донетих стандарда и сродних докумената из своје области стандардизације;</w:t>
            </w:r>
          </w:p>
          <w:p w14:paraId="1583C6E6" w14:textId="30497EEC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 xml:space="preserve">припрема </w:t>
            </w:r>
            <w:r w:rsidR="00C337DD">
              <w:rPr>
                <w:rFonts w:ascii="Times New Roman" w:hAnsi="Times New Roman"/>
                <w:noProof/>
                <w:spacing w:val="-4"/>
                <w:sz w:val="20"/>
                <w:lang w:val="sr-Cyrl-RS"/>
              </w:rPr>
              <w:t xml:space="preserve">месечне, кварталне, полугодишпње и годишње </w:t>
            </w: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извештаје о реализацији плана доношења српских стандарда и сродних докумената;</w:t>
            </w:r>
          </w:p>
          <w:p w14:paraId="7B7231C1" w14:textId="77777777" w:rsidR="00C44DFD" w:rsidRPr="0091663C" w:rsidRDefault="00C44DFD" w:rsidP="00C44DFD">
            <w:pPr>
              <w:numPr>
                <w:ilvl w:val="0"/>
                <w:numId w:val="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91663C">
              <w:rPr>
                <w:rFonts w:ascii="Times New Roman" w:hAnsi="Times New Roman"/>
                <w:noProof/>
                <w:spacing w:val="-4"/>
                <w:sz w:val="20"/>
              </w:rPr>
              <w:t>даје тумачење српских стандарда, као и тумачење примене српских стандарда на захтев заинтересованих страна.</w:t>
            </w:r>
          </w:p>
        </w:tc>
      </w:tr>
      <w:tr w:rsidR="00C44DFD" w:rsidRPr="0091663C" w14:paraId="54C280C7" w14:textId="77777777" w:rsidTr="007767EF">
        <w:trPr>
          <w:trHeight w:val="283"/>
          <w:jc w:val="center"/>
        </w:trPr>
        <w:tc>
          <w:tcPr>
            <w:tcW w:w="847" w:type="pct"/>
          </w:tcPr>
          <w:p w14:paraId="7AA19C12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91663C">
              <w:rPr>
                <w:rFonts w:ascii="Times New Roman" w:hAnsi="Times New Roman"/>
                <w:sz w:val="20"/>
                <w:szCs w:val="20"/>
              </w:rPr>
              <w:t>бразовање</w:t>
            </w:r>
          </w:p>
        </w:tc>
        <w:tc>
          <w:tcPr>
            <w:tcW w:w="4153" w:type="pct"/>
          </w:tcPr>
          <w:p w14:paraId="24ED5BAC" w14:textId="77777777" w:rsidR="00C44DFD" w:rsidRPr="0091663C" w:rsidRDefault="00C44DFD" w:rsidP="007767EF">
            <w:pPr>
              <w:pStyle w:val="NormalStefbullets1"/>
              <w:numPr>
                <w:ilvl w:val="0"/>
                <w:numId w:val="0"/>
              </w:numPr>
              <w:ind w:left="430" w:hanging="340"/>
            </w:pPr>
            <w:r w:rsidRPr="0091663C">
              <w:t>Високо образовање:</w:t>
            </w:r>
          </w:p>
          <w:p w14:paraId="40E29626" w14:textId="77777777" w:rsidR="00C44DFD" w:rsidRPr="0091663C" w:rsidRDefault="00C44DFD" w:rsidP="007767EF">
            <w:pPr>
              <w:pStyle w:val="NormalStefbullets1"/>
            </w:pPr>
            <w:r w:rsidRPr="0091663C">
              <w:t>на студијама другог степена (мастер академске студије, специјалистичке академске студије, мастер струковне студије), по пропису који уређује високо образовање почев од 10. септембра 2005. године;</w:t>
            </w:r>
          </w:p>
          <w:p w14:paraId="4FA70047" w14:textId="77777777" w:rsidR="00C44DFD" w:rsidRPr="0091663C" w:rsidRDefault="00C44DFD" w:rsidP="007767EF">
            <w:pPr>
              <w:pStyle w:val="NormalStefbullets1"/>
            </w:pPr>
            <w:r w:rsidRPr="0091663C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44DFD" w:rsidRPr="0091663C" w14:paraId="1095F5CC" w14:textId="77777777" w:rsidTr="007767EF">
        <w:trPr>
          <w:trHeight w:val="283"/>
          <w:jc w:val="center"/>
        </w:trPr>
        <w:tc>
          <w:tcPr>
            <w:tcW w:w="847" w:type="pct"/>
          </w:tcPr>
          <w:p w14:paraId="44D33C17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3" w:type="pct"/>
          </w:tcPr>
          <w:p w14:paraId="76B52A79" w14:textId="77777777" w:rsidR="00C44DFD" w:rsidRPr="0091663C" w:rsidRDefault="00C44DFD" w:rsidP="007767EF">
            <w:pPr>
              <w:pStyle w:val="NormalStefbullets1"/>
            </w:pPr>
            <w:r w:rsidRPr="0091663C">
              <w:t>знање рада на рачунару;</w:t>
            </w:r>
          </w:p>
          <w:p w14:paraId="1F2B6848" w14:textId="77777777" w:rsidR="00C44DFD" w:rsidRPr="0091663C" w:rsidRDefault="00C44DFD" w:rsidP="007767EF">
            <w:pPr>
              <w:pStyle w:val="NormalStefbullets1"/>
            </w:pPr>
            <w:r w:rsidRPr="0091663C">
              <w:t>знање страног језика;</w:t>
            </w:r>
          </w:p>
          <w:p w14:paraId="5F4C639A" w14:textId="77777777" w:rsidR="00C44DFD" w:rsidRPr="0091663C" w:rsidRDefault="00C44DFD" w:rsidP="007767EF">
            <w:pPr>
              <w:pStyle w:val="NormalStefbullets1"/>
            </w:pPr>
            <w:r w:rsidRPr="0091663C">
              <w:t>најмање пет година радног искуства на пословима стандардизације, пројектовања, испитивања, производње, инвестиција,</w:t>
            </w:r>
            <w:r w:rsidRPr="0091663C">
              <w:rPr>
                <w:lang w:val="sr-Cyrl-RS"/>
              </w:rPr>
              <w:t xml:space="preserve"> </w:t>
            </w:r>
            <w:r w:rsidRPr="0091663C">
              <w:t>обезбеђења квалитета и / или сертификације.</w:t>
            </w:r>
          </w:p>
        </w:tc>
      </w:tr>
    </w:tbl>
    <w:p w14:paraId="64034755" w14:textId="77777777" w:rsidR="00C44DFD" w:rsidRPr="0091663C" w:rsidRDefault="00C44DFD" w:rsidP="00C44DFD">
      <w:pPr>
        <w:spacing w:after="160" w:line="259" w:lineRule="auto"/>
        <w:rPr>
          <w:rFonts w:ascii="Times New Roman" w:hAnsi="Times New Roman"/>
        </w:rPr>
      </w:pPr>
      <w:r w:rsidRPr="0091663C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1"/>
        <w:gridCol w:w="7749"/>
      </w:tblGrid>
      <w:tr w:rsidR="00C44DFD" w:rsidRPr="0091663C" w14:paraId="2FFFEEA2" w14:textId="77777777" w:rsidTr="007767EF">
        <w:trPr>
          <w:trHeight w:val="264"/>
          <w:tblHeader/>
          <w:jc w:val="center"/>
        </w:trPr>
        <w:tc>
          <w:tcPr>
            <w:tcW w:w="847" w:type="pct"/>
            <w:tcBorders>
              <w:bottom w:val="single" w:sz="2" w:space="0" w:color="auto"/>
            </w:tcBorders>
          </w:tcPr>
          <w:p w14:paraId="6CD478DE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bookmarkStart w:id="40" w:name="ИНСТ6" w:colFirst="1" w:colLast="1"/>
            <w:r w:rsidRPr="0091663C">
              <w:rPr>
                <w:rFonts w:ascii="Times New Roman" w:hAnsi="Times New Roman"/>
                <w:noProof/>
                <w:sz w:val="20"/>
              </w:rPr>
              <w:lastRenderedPageBreak/>
              <w:br w:type="page"/>
            </w:r>
            <w:r w:rsidRPr="0091663C">
              <w:rPr>
                <w:rFonts w:ascii="Times New Roman" w:hAnsi="Times New Roman"/>
                <w:noProof/>
                <w:sz w:val="20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sr-Cyrl-RS"/>
              </w:rPr>
              <w:t>6.</w:t>
            </w:r>
          </w:p>
        </w:tc>
        <w:tc>
          <w:tcPr>
            <w:tcW w:w="4153" w:type="pct"/>
            <w:vMerge w:val="restart"/>
            <w:vAlign w:val="center"/>
          </w:tcPr>
          <w:p w14:paraId="2E2DD98E" w14:textId="77777777" w:rsidR="00C44DFD" w:rsidRPr="0091663C" w:rsidRDefault="00C44DFD" w:rsidP="007767EF">
            <w:pPr>
              <w:pStyle w:val="AleksNaziv"/>
              <w:rPr>
                <w:bCs/>
                <w:caps w:val="0"/>
                <w:szCs w:val="26"/>
              </w:rPr>
            </w:pPr>
            <w:bookmarkStart w:id="41" w:name="_Toc491179115"/>
            <w:bookmarkStart w:id="42" w:name="_Toc503174508"/>
            <w:bookmarkStart w:id="43" w:name="_Toc55222138"/>
            <w:r w:rsidRPr="0091663C">
              <w:t>Координатор сертификације</w:t>
            </w:r>
            <w:bookmarkEnd w:id="41"/>
            <w:bookmarkEnd w:id="42"/>
            <w:bookmarkEnd w:id="43"/>
          </w:p>
        </w:tc>
      </w:tr>
      <w:bookmarkEnd w:id="40"/>
      <w:tr w:rsidR="00C44DFD" w:rsidRPr="0091663C" w14:paraId="1F889EA5" w14:textId="77777777" w:rsidTr="007767EF">
        <w:trPr>
          <w:trHeight w:val="264"/>
          <w:tblHeader/>
          <w:jc w:val="center"/>
        </w:trPr>
        <w:tc>
          <w:tcPr>
            <w:tcW w:w="847" w:type="pct"/>
            <w:tcBorders>
              <w:top w:val="single" w:sz="2" w:space="0" w:color="auto"/>
            </w:tcBorders>
          </w:tcPr>
          <w:p w14:paraId="087292B9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53" w:type="pct"/>
            <w:vMerge/>
          </w:tcPr>
          <w:p w14:paraId="2E737CD4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696A18FF" w14:textId="77777777" w:rsidTr="007767EF">
        <w:trPr>
          <w:trHeight w:val="283"/>
          <w:jc w:val="center"/>
        </w:trPr>
        <w:tc>
          <w:tcPr>
            <w:tcW w:w="847" w:type="pct"/>
          </w:tcPr>
          <w:p w14:paraId="573ADA4F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</w:tcPr>
          <w:p w14:paraId="07D5F5A6" w14:textId="77777777" w:rsidR="00C44DFD" w:rsidRPr="0091663C" w:rsidRDefault="00C44DFD" w:rsidP="00C44DFD">
            <w:pPr>
              <w:numPr>
                <w:ilvl w:val="0"/>
                <w:numId w:val="1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израђује програме и планове сертификације;</w:t>
            </w:r>
          </w:p>
          <w:p w14:paraId="363D98D4" w14:textId="77777777" w:rsidR="00C44DFD" w:rsidRPr="0091663C" w:rsidRDefault="00C44DFD" w:rsidP="00C44DFD">
            <w:pPr>
              <w:numPr>
                <w:ilvl w:val="0"/>
                <w:numId w:val="1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планира годишње приходе и трошкове Сертификационог тела и прати њихову реализацију;</w:t>
            </w:r>
          </w:p>
          <w:p w14:paraId="741CC757" w14:textId="77777777" w:rsidR="00C44DFD" w:rsidRPr="0091663C" w:rsidRDefault="00C44DFD" w:rsidP="00C44DFD">
            <w:pPr>
              <w:numPr>
                <w:ilvl w:val="0"/>
                <w:numId w:val="1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прибавља и одржава потребне сертификате о акредитацији, односно о надзорним посетама Акредитационог тела Сертификационом телу;</w:t>
            </w:r>
          </w:p>
          <w:p w14:paraId="0F185C01" w14:textId="18B9E4D2" w:rsidR="00C44DFD" w:rsidRDefault="00C44DFD" w:rsidP="00C44DFD">
            <w:pPr>
              <w:numPr>
                <w:ilvl w:val="0"/>
                <w:numId w:val="1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прати токове и унапређује документацију која дефинише рад Сертификационог тела, предлаже тимове који врше сертификацију производа, система менаџмента и особа;</w:t>
            </w:r>
          </w:p>
          <w:p w14:paraId="2E8C0456" w14:textId="0F2A834D" w:rsidR="00421F6D" w:rsidRPr="00287365" w:rsidRDefault="00421F6D" w:rsidP="00287365">
            <w:pPr>
              <w:numPr>
                <w:ilvl w:val="0"/>
                <w:numId w:val="1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ипрема Понуду за сертификацију клијента</w:t>
            </w:r>
            <w:r w:rsidR="00FC3C21"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14:paraId="348E4E88" w14:textId="6335159D" w:rsidR="00C44DFD" w:rsidRDefault="00C44DFD" w:rsidP="00C44DFD">
            <w:pPr>
              <w:numPr>
                <w:ilvl w:val="0"/>
                <w:numId w:val="1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врши сертификацију система менаџмента и пружа техничку помоћ приликом процеса сертификације;</w:t>
            </w:r>
          </w:p>
          <w:p w14:paraId="7006D5D6" w14:textId="7C87C5B9" w:rsidR="0026153E" w:rsidRPr="00287365" w:rsidRDefault="00421F6D" w:rsidP="00C44DFD">
            <w:pPr>
              <w:numPr>
                <w:ilvl w:val="0"/>
                <w:numId w:val="1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проверава </w:t>
            </w:r>
            <w:r w:rsidR="0026153E"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документациј</w:t>
            </w:r>
            <w:r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у</w:t>
            </w:r>
            <w:r w:rsidR="0026153E"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клијената, </w:t>
            </w:r>
            <w:r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извештаје </w:t>
            </w:r>
            <w:r w:rsidR="0026153E"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Тима за проверу и</w:t>
            </w:r>
            <w:r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О</w:t>
            </w:r>
            <w:r w:rsidR="00FC3C2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длуке Комисије за сертификацију;</w:t>
            </w:r>
            <w:r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="0026153E" w:rsidRPr="00287365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52678BC6" w14:textId="77777777" w:rsidR="00C44DFD" w:rsidRPr="0091663C" w:rsidRDefault="00C44DFD" w:rsidP="00C44DFD">
            <w:pPr>
              <w:numPr>
                <w:ilvl w:val="0"/>
                <w:numId w:val="11"/>
              </w:numPr>
              <w:tabs>
                <w:tab w:val="left" w:pos="340"/>
              </w:tabs>
              <w:rPr>
                <w:rFonts w:ascii="Times New Roman" w:hAnsi="Times New Roman"/>
                <w:noProof/>
                <w:spacing w:val="-4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распоређује послове на извршиоце у Сертификационом телу и пружа им потребну стручну помоћ.</w:t>
            </w:r>
          </w:p>
        </w:tc>
      </w:tr>
      <w:tr w:rsidR="00C44DFD" w:rsidRPr="0091663C" w14:paraId="6EC39C1F" w14:textId="77777777" w:rsidTr="007767EF">
        <w:trPr>
          <w:trHeight w:val="283"/>
          <w:jc w:val="center"/>
        </w:trPr>
        <w:tc>
          <w:tcPr>
            <w:tcW w:w="847" w:type="pct"/>
          </w:tcPr>
          <w:p w14:paraId="264DE852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91663C">
              <w:rPr>
                <w:rFonts w:ascii="Times New Roman" w:hAnsi="Times New Roman"/>
                <w:sz w:val="20"/>
                <w:szCs w:val="20"/>
              </w:rPr>
              <w:t>бразовање</w:t>
            </w:r>
          </w:p>
        </w:tc>
        <w:tc>
          <w:tcPr>
            <w:tcW w:w="4153" w:type="pct"/>
          </w:tcPr>
          <w:p w14:paraId="15D66B08" w14:textId="77777777" w:rsidR="00C44DFD" w:rsidRPr="0091663C" w:rsidRDefault="00C44DFD" w:rsidP="007767EF">
            <w:pPr>
              <w:pStyle w:val="NormalStefbullets1"/>
              <w:numPr>
                <w:ilvl w:val="0"/>
                <w:numId w:val="0"/>
              </w:numPr>
              <w:ind w:left="430" w:hanging="340"/>
            </w:pPr>
            <w:r w:rsidRPr="0091663C">
              <w:t>Високо образовање:.</w:t>
            </w:r>
          </w:p>
          <w:p w14:paraId="5DD4D231" w14:textId="77777777" w:rsidR="00C44DFD" w:rsidRPr="0091663C" w:rsidRDefault="00C44DFD" w:rsidP="007767EF">
            <w:pPr>
              <w:pStyle w:val="NormalStefbullets1"/>
            </w:pPr>
            <w:r w:rsidRPr="0091663C">
              <w:t>на студијама другог степена (мастер академске студије, специјалистичке академске студије, мастер струковне студије), по пропису који уређује високо образовање почев од 10. септембра 2005. године;</w:t>
            </w:r>
          </w:p>
          <w:p w14:paraId="48909C29" w14:textId="77777777" w:rsidR="00C44DFD" w:rsidRPr="0091663C" w:rsidRDefault="00C44DFD" w:rsidP="007767EF">
            <w:pPr>
              <w:pStyle w:val="NormalStefbullets1"/>
            </w:pPr>
            <w:r w:rsidRPr="0091663C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44DFD" w:rsidRPr="0091663C" w14:paraId="6722BDBA" w14:textId="77777777" w:rsidTr="007767EF">
        <w:trPr>
          <w:trHeight w:val="283"/>
          <w:jc w:val="center"/>
        </w:trPr>
        <w:tc>
          <w:tcPr>
            <w:tcW w:w="847" w:type="pct"/>
          </w:tcPr>
          <w:p w14:paraId="61493930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3" w:type="pct"/>
          </w:tcPr>
          <w:p w14:paraId="5123BDE1" w14:textId="77777777" w:rsidR="00C44DFD" w:rsidRPr="0091663C" w:rsidRDefault="00C44DFD" w:rsidP="007767EF">
            <w:pPr>
              <w:pStyle w:val="NormalStefbullets1"/>
            </w:pPr>
            <w:r w:rsidRPr="0091663C">
              <w:t>најмање пет година радног искуства у струци;</w:t>
            </w:r>
          </w:p>
          <w:p w14:paraId="6338399A" w14:textId="77777777" w:rsidR="00C44DFD" w:rsidRPr="0091663C" w:rsidRDefault="00C44DFD" w:rsidP="007767EF">
            <w:pPr>
              <w:pStyle w:val="NormalStefbullets1"/>
            </w:pPr>
            <w:r w:rsidRPr="0091663C">
              <w:t>најмање две године радног искуства на пословима стандардизације, пројектовања, испитивања, производње, инвестиција, обезбеђења квалитета и</w:t>
            </w:r>
            <w:r w:rsidRPr="0091663C">
              <w:rPr>
                <w:lang w:val="sr-Cyrl-RS"/>
              </w:rPr>
              <w:t xml:space="preserve"> </w:t>
            </w:r>
            <w:r w:rsidRPr="0091663C">
              <w:t>/</w:t>
            </w:r>
            <w:r w:rsidRPr="0091663C">
              <w:rPr>
                <w:lang w:val="sr-Cyrl-RS"/>
              </w:rPr>
              <w:t xml:space="preserve"> </w:t>
            </w:r>
            <w:r w:rsidRPr="0091663C">
              <w:t>или сертификације;</w:t>
            </w:r>
          </w:p>
          <w:p w14:paraId="7F06B31D" w14:textId="77777777" w:rsidR="00C44DFD" w:rsidRPr="0091663C" w:rsidRDefault="00C44DFD" w:rsidP="007767EF">
            <w:pPr>
              <w:pStyle w:val="NormalStefbullets1"/>
            </w:pPr>
            <w:r w:rsidRPr="0091663C">
              <w:t>водећи проверавач система менаџмента квалитетом или другог система менаџмента;</w:t>
            </w:r>
          </w:p>
          <w:p w14:paraId="3F126E80" w14:textId="77777777" w:rsidR="00C44DFD" w:rsidRPr="0091663C" w:rsidRDefault="00C44DFD" w:rsidP="007767EF">
            <w:pPr>
              <w:pStyle w:val="NormalStefbullets1"/>
            </w:pPr>
            <w:r w:rsidRPr="0091663C">
              <w:t>знање енглеског или француског језика;</w:t>
            </w:r>
          </w:p>
          <w:p w14:paraId="4125EDDB" w14:textId="77777777" w:rsidR="00C44DFD" w:rsidRPr="0091663C" w:rsidRDefault="00C44DFD" w:rsidP="007767EF">
            <w:pPr>
              <w:pStyle w:val="NormalStefbullets1"/>
            </w:pPr>
            <w:r w:rsidRPr="0091663C">
              <w:t>знање рада на рачунару.</w:t>
            </w:r>
          </w:p>
        </w:tc>
      </w:tr>
    </w:tbl>
    <w:p w14:paraId="3AD57A3D" w14:textId="77777777" w:rsidR="00C44DFD" w:rsidRPr="0091663C" w:rsidRDefault="00C44DFD" w:rsidP="00C44DFD">
      <w:pPr>
        <w:rPr>
          <w:rFonts w:ascii="Times New Roman" w:hAnsi="Times New Roman"/>
        </w:rPr>
      </w:pPr>
    </w:p>
    <w:p w14:paraId="2ABF3EB1" w14:textId="77777777" w:rsidR="00C44DFD" w:rsidRPr="0091663C" w:rsidRDefault="00C44DFD" w:rsidP="00C44DFD">
      <w:pPr>
        <w:rPr>
          <w:rFonts w:ascii="Times New Roman" w:hAnsi="Times New Roman"/>
          <w:strike/>
          <w:sz w:val="28"/>
          <w:szCs w:val="28"/>
        </w:rPr>
      </w:pPr>
      <w:r w:rsidRPr="0091663C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7783"/>
      </w:tblGrid>
      <w:tr w:rsidR="00C44DFD" w:rsidRPr="0091663C" w14:paraId="188D6CC4" w14:textId="77777777" w:rsidTr="007767EF">
        <w:trPr>
          <w:trHeight w:val="264"/>
          <w:tblHeader/>
          <w:jc w:val="center"/>
        </w:trPr>
        <w:tc>
          <w:tcPr>
            <w:tcW w:w="829" w:type="pct"/>
            <w:tcBorders>
              <w:bottom w:val="single" w:sz="2" w:space="0" w:color="auto"/>
            </w:tcBorders>
          </w:tcPr>
          <w:p w14:paraId="05D4DF8D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bookmarkStart w:id="44" w:name="ИНСТ7" w:colFirst="1" w:colLast="1"/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br w:type="page"/>
            </w:r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ru-RU"/>
              </w:rPr>
              <w:t>7.</w:t>
            </w:r>
          </w:p>
        </w:tc>
        <w:tc>
          <w:tcPr>
            <w:tcW w:w="4171" w:type="pct"/>
            <w:vMerge w:val="restart"/>
            <w:vAlign w:val="center"/>
          </w:tcPr>
          <w:p w14:paraId="5290D021" w14:textId="77777777" w:rsidR="00C44DFD" w:rsidRPr="0091663C" w:rsidRDefault="00C44DFD" w:rsidP="007767EF">
            <w:pPr>
              <w:pStyle w:val="AleksNaziv"/>
              <w:rPr>
                <w:bCs/>
                <w:caps w:val="0"/>
                <w:szCs w:val="26"/>
              </w:rPr>
            </w:pPr>
            <w:bookmarkStart w:id="45" w:name="_Toc491179116"/>
            <w:bookmarkStart w:id="46" w:name="_Toc503174509"/>
            <w:bookmarkStart w:id="47" w:name="_Toc55222139"/>
            <w:r w:rsidRPr="0091663C">
              <w:t>Администратор сертификације</w:t>
            </w:r>
            <w:bookmarkEnd w:id="45"/>
            <w:bookmarkEnd w:id="46"/>
            <w:bookmarkEnd w:id="47"/>
          </w:p>
        </w:tc>
      </w:tr>
      <w:bookmarkEnd w:id="44"/>
      <w:tr w:rsidR="00C44DFD" w:rsidRPr="0091663C" w14:paraId="49C87491" w14:textId="77777777" w:rsidTr="007767EF">
        <w:trPr>
          <w:trHeight w:val="264"/>
          <w:tblHeader/>
          <w:jc w:val="center"/>
        </w:trPr>
        <w:tc>
          <w:tcPr>
            <w:tcW w:w="829" w:type="pct"/>
            <w:tcBorders>
              <w:top w:val="single" w:sz="2" w:space="0" w:color="auto"/>
            </w:tcBorders>
          </w:tcPr>
          <w:p w14:paraId="04924877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71" w:type="pct"/>
            <w:vMerge/>
          </w:tcPr>
          <w:p w14:paraId="7AF2A59D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579D1472" w14:textId="77777777" w:rsidTr="007767EF">
        <w:trPr>
          <w:trHeight w:val="283"/>
          <w:jc w:val="center"/>
        </w:trPr>
        <w:tc>
          <w:tcPr>
            <w:tcW w:w="829" w:type="pct"/>
          </w:tcPr>
          <w:p w14:paraId="2A2CB452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71" w:type="pct"/>
          </w:tcPr>
          <w:p w14:paraId="100E78DF" w14:textId="58C9141F" w:rsidR="00C44DFD" w:rsidRPr="00FC3C21" w:rsidRDefault="007F65E2" w:rsidP="00C44DFD">
            <w:pPr>
              <w:numPr>
                <w:ilvl w:val="0"/>
                <w:numId w:val="1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C3C2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администрира </w:t>
            </w:r>
            <w:r w:rsidR="0026153E" w:rsidRPr="00FC3C2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документациј</w:t>
            </w:r>
            <w:r w:rsidRPr="00FC3C2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у</w:t>
            </w:r>
            <w:r w:rsidR="0026153E" w:rsidRPr="00FC3C2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у процесу сертификације</w:t>
            </w:r>
            <w:r w:rsidR="00FC3C21">
              <w:rPr>
                <w:rFonts w:ascii="Times New Roman" w:hAnsi="Times New Roman"/>
                <w:noProof/>
                <w:sz w:val="20"/>
                <w:szCs w:val="20"/>
                <w:lang w:val="sr-Latn-RS"/>
              </w:rPr>
              <w:t>;</w:t>
            </w:r>
          </w:p>
          <w:p w14:paraId="163FB6A4" w14:textId="4EC2ED40" w:rsidR="00C44DFD" w:rsidRPr="0091663C" w:rsidRDefault="00C44DFD" w:rsidP="00C44DFD">
            <w:pPr>
              <w:numPr>
                <w:ilvl w:val="0"/>
                <w:numId w:val="1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контрол</w:t>
            </w:r>
            <w:r w:rsidR="0026153E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ише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 xml:space="preserve"> формалн</w:t>
            </w:r>
            <w:r w:rsidR="0026153E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у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 xml:space="preserve"> исправност </w:t>
            </w:r>
            <w:r w:rsidR="00FC3C2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записа које доставља клијент</w:t>
            </w:r>
            <w:r w:rsidR="0026153E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и Тим за проверу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14:paraId="254E6AD3" w14:textId="3BF4D124" w:rsidR="00C44DFD" w:rsidRPr="0026153E" w:rsidRDefault="00C44DFD" w:rsidP="00C44DFD">
            <w:pPr>
              <w:numPr>
                <w:ilvl w:val="0"/>
                <w:numId w:val="1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врши </w:t>
            </w: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архивирање документације за све обрађене предмете;</w:t>
            </w:r>
          </w:p>
          <w:p w14:paraId="3A0832A9" w14:textId="271481EC" w:rsidR="0026153E" w:rsidRPr="00FC3C21" w:rsidRDefault="0026153E" w:rsidP="00C44DFD">
            <w:pPr>
              <w:numPr>
                <w:ilvl w:val="0"/>
                <w:numId w:val="1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C3C21">
              <w:rPr>
                <w:rFonts w:ascii="Times New Roman" w:hAnsi="Times New Roman"/>
                <w:noProof/>
                <w:sz w:val="20"/>
                <w:lang w:val="sr-Cyrl-RS"/>
              </w:rPr>
              <w:t>ажурира документациј</w:t>
            </w:r>
            <w:r w:rsidR="00EA4952" w:rsidRPr="00FC3C21">
              <w:rPr>
                <w:rFonts w:ascii="Times New Roman" w:hAnsi="Times New Roman"/>
                <w:noProof/>
                <w:sz w:val="20"/>
                <w:lang w:val="sr-Cyrl-RS"/>
              </w:rPr>
              <w:t>у</w:t>
            </w:r>
            <w:r w:rsidRPr="00FC3C21">
              <w:rPr>
                <w:rFonts w:ascii="Times New Roman" w:hAnsi="Times New Roman"/>
                <w:noProof/>
                <w:sz w:val="20"/>
                <w:lang w:val="sr-Cyrl-RS"/>
              </w:rPr>
              <w:t xml:space="preserve"> система менаџмента</w:t>
            </w:r>
            <w:r w:rsidR="00FC3C21">
              <w:rPr>
                <w:rFonts w:ascii="Times New Roman" w:hAnsi="Times New Roman"/>
                <w:noProof/>
                <w:sz w:val="20"/>
                <w:lang w:val="sr-Latn-RS"/>
              </w:rPr>
              <w:t>;</w:t>
            </w:r>
          </w:p>
          <w:p w14:paraId="4C64F1CD" w14:textId="77777777" w:rsidR="00C44DFD" w:rsidRPr="0091663C" w:rsidRDefault="00C44DFD" w:rsidP="00C44DFD">
            <w:pPr>
              <w:numPr>
                <w:ilvl w:val="0"/>
                <w:numId w:val="1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noProof/>
                <w:sz w:val="20"/>
                <w:szCs w:val="20"/>
              </w:rPr>
              <w:t>припрема документа за предстојеће активности.</w:t>
            </w:r>
          </w:p>
        </w:tc>
      </w:tr>
      <w:tr w:rsidR="00C44DFD" w:rsidRPr="0091663C" w14:paraId="7D6BEAC2" w14:textId="77777777" w:rsidTr="007767EF">
        <w:trPr>
          <w:trHeight w:val="283"/>
          <w:jc w:val="center"/>
        </w:trPr>
        <w:tc>
          <w:tcPr>
            <w:tcW w:w="829" w:type="pct"/>
          </w:tcPr>
          <w:p w14:paraId="4026447D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91663C">
              <w:rPr>
                <w:rFonts w:ascii="Times New Roman" w:hAnsi="Times New Roman"/>
                <w:sz w:val="20"/>
                <w:szCs w:val="20"/>
              </w:rPr>
              <w:t>бразовање</w:t>
            </w:r>
          </w:p>
        </w:tc>
        <w:tc>
          <w:tcPr>
            <w:tcW w:w="4171" w:type="pct"/>
          </w:tcPr>
          <w:p w14:paraId="171E388B" w14:textId="77777777" w:rsidR="00C44DFD" w:rsidRPr="0091663C" w:rsidRDefault="00C44DFD" w:rsidP="007767EF">
            <w:pPr>
              <w:pStyle w:val="NormalStefbullets1"/>
            </w:pPr>
            <w:r w:rsidRPr="0091663C">
              <w:t>средње образовање.</w:t>
            </w:r>
          </w:p>
        </w:tc>
      </w:tr>
      <w:tr w:rsidR="00C44DFD" w:rsidRPr="0091663C" w14:paraId="67172D32" w14:textId="77777777" w:rsidTr="007767EF">
        <w:trPr>
          <w:trHeight w:val="283"/>
          <w:jc w:val="center"/>
        </w:trPr>
        <w:tc>
          <w:tcPr>
            <w:tcW w:w="829" w:type="pct"/>
          </w:tcPr>
          <w:p w14:paraId="301A1282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71" w:type="pct"/>
          </w:tcPr>
          <w:p w14:paraId="7344CCC8" w14:textId="77777777" w:rsidR="00C44DFD" w:rsidRPr="0091663C" w:rsidRDefault="00C44DFD" w:rsidP="007767EF">
            <w:pPr>
              <w:pStyle w:val="NormalStefbullets1"/>
            </w:pPr>
            <w:r w:rsidRPr="0091663C">
              <w:t>знање рада на рачунару;</w:t>
            </w:r>
          </w:p>
          <w:p w14:paraId="31710068" w14:textId="77777777" w:rsidR="00C44DFD" w:rsidRPr="0091663C" w:rsidRDefault="00C44DFD" w:rsidP="007767EF">
            <w:pPr>
              <w:pStyle w:val="NormalStefbullets1"/>
            </w:pPr>
            <w:r w:rsidRPr="0091663C">
              <w:t>знање страног језика;</w:t>
            </w:r>
          </w:p>
          <w:p w14:paraId="5729510C" w14:textId="77777777" w:rsidR="00C44DFD" w:rsidRPr="0091663C" w:rsidRDefault="00C44DFD" w:rsidP="007767EF">
            <w:pPr>
              <w:pStyle w:val="NormalStefbullets1"/>
            </w:pPr>
            <w:r w:rsidRPr="0091663C">
              <w:t>најмање три године радног искуства.</w:t>
            </w:r>
          </w:p>
        </w:tc>
      </w:tr>
    </w:tbl>
    <w:p w14:paraId="7F2DD052" w14:textId="77777777" w:rsidR="00C44DFD" w:rsidRPr="0091663C" w:rsidRDefault="00C44DFD" w:rsidP="00C44DFD">
      <w:pPr>
        <w:spacing w:after="160" w:line="259" w:lineRule="auto"/>
        <w:rPr>
          <w:rFonts w:ascii="Times New Roman" w:hAnsi="Times New Roman"/>
        </w:rPr>
      </w:pPr>
    </w:p>
    <w:p w14:paraId="1B9DCEFB" w14:textId="77777777" w:rsidR="00C44DFD" w:rsidRPr="0091663C" w:rsidRDefault="00C44DFD" w:rsidP="00C44DFD">
      <w:pPr>
        <w:rPr>
          <w:rFonts w:ascii="Times New Roman" w:hAnsi="Times New Roman"/>
        </w:rPr>
      </w:pPr>
      <w:r w:rsidRPr="0091663C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7783"/>
      </w:tblGrid>
      <w:tr w:rsidR="00C44DFD" w:rsidRPr="0091663C" w14:paraId="6218DFC1" w14:textId="77777777" w:rsidTr="007767EF">
        <w:trPr>
          <w:trHeight w:val="264"/>
          <w:tblHeader/>
          <w:jc w:val="center"/>
        </w:trPr>
        <w:tc>
          <w:tcPr>
            <w:tcW w:w="829" w:type="pct"/>
            <w:tcBorders>
              <w:bottom w:val="single" w:sz="2" w:space="0" w:color="auto"/>
            </w:tcBorders>
          </w:tcPr>
          <w:p w14:paraId="101A29F6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bookmarkStart w:id="48" w:name="ИНСТ8" w:colFirst="1" w:colLast="1"/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br w:type="page"/>
            </w:r>
            <w:r w:rsidRPr="0091663C">
              <w:rPr>
                <w:rFonts w:ascii="Times New Roman" w:hAnsi="Times New Roman"/>
                <w:noProof/>
                <w:sz w:val="20"/>
                <w:lang w:val="ru-RU"/>
              </w:rPr>
              <w:br w:type="page"/>
            </w:r>
            <w:r w:rsidRPr="0091663C">
              <w:rPr>
                <w:rFonts w:ascii="Times New Roman" w:hAnsi="Times New Roman"/>
                <w:noProof/>
                <w:sz w:val="24"/>
                <w:lang w:val="ru-RU"/>
              </w:rPr>
              <w:t>8.</w:t>
            </w:r>
          </w:p>
        </w:tc>
        <w:tc>
          <w:tcPr>
            <w:tcW w:w="4171" w:type="pct"/>
            <w:vMerge w:val="restart"/>
            <w:vAlign w:val="center"/>
          </w:tcPr>
          <w:p w14:paraId="56C86D60" w14:textId="77777777" w:rsidR="00C44DFD" w:rsidRPr="0091663C" w:rsidRDefault="00C44DFD" w:rsidP="007767EF">
            <w:pPr>
              <w:pStyle w:val="AleksNaziv"/>
              <w:rPr>
                <w:bCs/>
                <w:caps w:val="0"/>
                <w:color w:val="4F81BD"/>
              </w:rPr>
            </w:pPr>
            <w:bookmarkStart w:id="49" w:name="_Toc491179117"/>
            <w:bookmarkStart w:id="50" w:name="_Toc503174510"/>
            <w:bookmarkStart w:id="51" w:name="_Toc55222140"/>
            <w:r w:rsidRPr="0091663C">
              <w:t>Сарадник за графичку обраду и дизајн текста</w:t>
            </w:r>
            <w:bookmarkEnd w:id="49"/>
            <w:bookmarkEnd w:id="50"/>
            <w:bookmarkEnd w:id="51"/>
          </w:p>
        </w:tc>
      </w:tr>
      <w:bookmarkEnd w:id="48"/>
      <w:tr w:rsidR="00C44DFD" w:rsidRPr="0091663C" w14:paraId="1B675B6C" w14:textId="77777777" w:rsidTr="007767EF">
        <w:trPr>
          <w:trHeight w:val="264"/>
          <w:tblHeader/>
          <w:jc w:val="center"/>
        </w:trPr>
        <w:tc>
          <w:tcPr>
            <w:tcW w:w="829" w:type="pct"/>
            <w:tcBorders>
              <w:top w:val="single" w:sz="2" w:space="0" w:color="auto"/>
            </w:tcBorders>
          </w:tcPr>
          <w:p w14:paraId="6F4CCDD2" w14:textId="77777777" w:rsidR="00C44DFD" w:rsidRPr="0091663C" w:rsidRDefault="00C44DFD" w:rsidP="007767EF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71" w:type="pct"/>
            <w:vMerge/>
          </w:tcPr>
          <w:p w14:paraId="7080E1E7" w14:textId="77777777" w:rsidR="00C44DFD" w:rsidRPr="0091663C" w:rsidRDefault="00C44DFD" w:rsidP="007767EF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C44DFD" w:rsidRPr="0091663C" w14:paraId="00D85669" w14:textId="77777777" w:rsidTr="007767EF">
        <w:trPr>
          <w:trHeight w:val="283"/>
          <w:jc w:val="center"/>
        </w:trPr>
        <w:tc>
          <w:tcPr>
            <w:tcW w:w="829" w:type="pct"/>
          </w:tcPr>
          <w:p w14:paraId="672B057D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71" w:type="pct"/>
          </w:tcPr>
          <w:p w14:paraId="787E82A5" w14:textId="77777777" w:rsidR="00C44DFD" w:rsidRPr="0091663C" w:rsidRDefault="00C44DFD" w:rsidP="00C44DFD">
            <w:pPr>
              <w:numPr>
                <w:ilvl w:val="0"/>
                <w:numId w:val="1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припрема и обрађује податке и докумената по утврђеној методологији на рачунару; </w:t>
            </w:r>
          </w:p>
          <w:p w14:paraId="2866E5E9" w14:textId="77777777" w:rsidR="00C44DFD" w:rsidRPr="0091663C" w:rsidRDefault="00C44DFD" w:rsidP="00C44DFD">
            <w:pPr>
              <w:numPr>
                <w:ilvl w:val="0"/>
                <w:numId w:val="1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контролише доследн</w:t>
            </w:r>
            <w:r w:rsidRPr="0091663C">
              <w:rPr>
                <w:rFonts w:ascii="Times New Roman" w:hAnsi="Times New Roman"/>
                <w:bCs/>
                <w:noProof/>
                <w:sz w:val="20"/>
              </w:rPr>
              <w:t>е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примен</w:t>
            </w:r>
            <w:r w:rsidRPr="0091663C">
              <w:rPr>
                <w:rFonts w:ascii="Times New Roman" w:hAnsi="Times New Roman"/>
                <w:bCs/>
                <w:noProof/>
                <w:sz w:val="20"/>
              </w:rPr>
              <w:t>е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графичких правила и посебних захтева за рад на текстовима и графичким прилозима стандарда према важећим упутствима </w:t>
            </w:r>
            <w:r w:rsidRPr="0091663C">
              <w:rPr>
                <w:rFonts w:ascii="Times New Roman" w:hAnsi="Times New Roman"/>
                <w:bCs/>
                <w:noProof/>
                <w:sz w:val="20"/>
              </w:rPr>
              <w:t>И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нститута;</w:t>
            </w:r>
          </w:p>
          <w:p w14:paraId="0E8ED9C3" w14:textId="77777777" w:rsidR="00C44DFD" w:rsidRPr="0091663C" w:rsidRDefault="00C44DFD" w:rsidP="00C44DFD">
            <w:pPr>
              <w:numPr>
                <w:ilvl w:val="0"/>
                <w:numId w:val="1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 w:rsidRPr="0091663C">
              <w:rPr>
                <w:rFonts w:ascii="Times New Roman" w:hAnsi="Times New Roman"/>
                <w:bCs/>
                <w:noProof/>
                <w:sz w:val="20"/>
                <w:lang w:val="sr-Cyrl-RS"/>
              </w:rPr>
              <w:t xml:space="preserve">врши 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прелом и исправљање дефинитивних текстова стандарда и других публикација;</w:t>
            </w:r>
          </w:p>
          <w:p w14:paraId="1944D792" w14:textId="77777777" w:rsidR="00C44DFD" w:rsidRPr="0091663C" w:rsidRDefault="00C44DFD" w:rsidP="00C44DFD">
            <w:pPr>
              <w:numPr>
                <w:ilvl w:val="0"/>
                <w:numId w:val="1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 w:rsidRPr="0091663C">
              <w:rPr>
                <w:rFonts w:ascii="Times New Roman" w:hAnsi="Times New Roman"/>
                <w:bCs/>
                <w:noProof/>
                <w:sz w:val="20"/>
                <w:lang w:val="sr-Cyrl-RS"/>
              </w:rPr>
              <w:t xml:space="preserve">врши 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графичку обраду слика, образаца и других графичких приказа у стандардима; </w:t>
            </w:r>
          </w:p>
          <w:p w14:paraId="010ECBB1" w14:textId="77777777" w:rsidR="00C44DFD" w:rsidRPr="0091663C" w:rsidRDefault="00C44DFD" w:rsidP="00C44DFD">
            <w:pPr>
              <w:numPr>
                <w:ilvl w:val="0"/>
                <w:numId w:val="1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bCs/>
                <w:noProof/>
                <w:sz w:val="20"/>
                <w:lang w:val="sr-Latn-CS"/>
              </w:rPr>
            </w:pP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учеств</w:t>
            </w:r>
            <w:r w:rsidRPr="0091663C">
              <w:rPr>
                <w:rFonts w:ascii="Times New Roman" w:hAnsi="Times New Roman"/>
                <w:bCs/>
                <w:noProof/>
                <w:sz w:val="20"/>
              </w:rPr>
              <w:t xml:space="preserve">ује 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у изради графичко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Cyrl-RS"/>
              </w:rPr>
              <w:t xml:space="preserve"> 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-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Cyrl-RS"/>
              </w:rPr>
              <w:t xml:space="preserve"> 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техничких решења свих публикација </w:t>
            </w:r>
            <w:r w:rsidRPr="0091663C">
              <w:rPr>
                <w:rFonts w:ascii="Times New Roman" w:hAnsi="Times New Roman"/>
                <w:bCs/>
                <w:noProof/>
                <w:sz w:val="20"/>
              </w:rPr>
              <w:t>И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нститута;</w:t>
            </w:r>
          </w:p>
          <w:p w14:paraId="2FA8FC00" w14:textId="77777777" w:rsidR="00C44DFD" w:rsidRPr="0091663C" w:rsidRDefault="00C44DFD" w:rsidP="00C44DFD">
            <w:pPr>
              <w:numPr>
                <w:ilvl w:val="0"/>
                <w:numId w:val="1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1663C">
              <w:rPr>
                <w:rFonts w:ascii="Times New Roman" w:hAnsi="Times New Roman"/>
                <w:bCs/>
                <w:noProof/>
                <w:sz w:val="20"/>
                <w:lang w:val="sr-Cyrl-RS"/>
              </w:rPr>
              <w:t xml:space="preserve">врши 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архивира</w:t>
            </w:r>
            <w:r w:rsidRPr="0091663C">
              <w:rPr>
                <w:rFonts w:ascii="Times New Roman" w:hAnsi="Times New Roman"/>
                <w:bCs/>
                <w:noProof/>
                <w:sz w:val="20"/>
              </w:rPr>
              <w:t>ње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и дистрибуцију оригинал</w:t>
            </w:r>
            <w:r w:rsidRPr="0091663C">
              <w:rPr>
                <w:rFonts w:ascii="Times New Roman" w:hAnsi="Times New Roman"/>
                <w:bCs/>
                <w:noProof/>
                <w:sz w:val="20"/>
              </w:rPr>
              <w:t>а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 xml:space="preserve"> српских стандарда, сродних докумената и других публикација </w:t>
            </w:r>
            <w:r w:rsidRPr="0091663C">
              <w:rPr>
                <w:rFonts w:ascii="Times New Roman" w:hAnsi="Times New Roman"/>
                <w:bCs/>
                <w:noProof/>
                <w:sz w:val="20"/>
              </w:rPr>
              <w:t>И</w:t>
            </w:r>
            <w:r w:rsidRPr="0091663C">
              <w:rPr>
                <w:rFonts w:ascii="Times New Roman" w:hAnsi="Times New Roman"/>
                <w:bCs/>
                <w:noProof/>
                <w:sz w:val="20"/>
                <w:lang w:val="sr-Latn-CS"/>
              </w:rPr>
              <w:t>нститута</w:t>
            </w:r>
            <w:r w:rsidRPr="0091663C">
              <w:rPr>
                <w:rFonts w:ascii="Times New Roman" w:hAnsi="Times New Roman"/>
                <w:bCs/>
                <w:noProof/>
                <w:sz w:val="20"/>
              </w:rPr>
              <w:t>.</w:t>
            </w:r>
          </w:p>
        </w:tc>
      </w:tr>
      <w:tr w:rsidR="00C44DFD" w:rsidRPr="0091663C" w14:paraId="65FC30BE" w14:textId="77777777" w:rsidTr="007767EF">
        <w:trPr>
          <w:trHeight w:val="283"/>
          <w:jc w:val="center"/>
        </w:trPr>
        <w:tc>
          <w:tcPr>
            <w:tcW w:w="829" w:type="pct"/>
          </w:tcPr>
          <w:p w14:paraId="0677A0EC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91663C">
              <w:rPr>
                <w:rFonts w:ascii="Times New Roman" w:hAnsi="Times New Roman"/>
                <w:sz w:val="20"/>
                <w:szCs w:val="20"/>
              </w:rPr>
              <w:t>бразовање</w:t>
            </w:r>
          </w:p>
        </w:tc>
        <w:tc>
          <w:tcPr>
            <w:tcW w:w="4171" w:type="pct"/>
          </w:tcPr>
          <w:p w14:paraId="3665445B" w14:textId="77777777" w:rsidR="00C44DFD" w:rsidRPr="0091663C" w:rsidRDefault="00C44DFD" w:rsidP="007767EF">
            <w:pPr>
              <w:pStyle w:val="NormalStefbullets1"/>
            </w:pPr>
            <w:r w:rsidRPr="0091663C">
              <w:t>средње образовање.</w:t>
            </w:r>
          </w:p>
        </w:tc>
      </w:tr>
      <w:tr w:rsidR="00C44DFD" w:rsidRPr="0091663C" w14:paraId="27810FA3" w14:textId="77777777" w:rsidTr="007767EF">
        <w:trPr>
          <w:trHeight w:val="283"/>
          <w:jc w:val="center"/>
        </w:trPr>
        <w:tc>
          <w:tcPr>
            <w:tcW w:w="829" w:type="pct"/>
          </w:tcPr>
          <w:p w14:paraId="16E6CB7B" w14:textId="77777777" w:rsidR="00C44DFD" w:rsidRPr="0091663C" w:rsidRDefault="00C44DFD" w:rsidP="007767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63C">
              <w:rPr>
                <w:rFonts w:ascii="Times New Roman" w:hAnsi="Times New Roman"/>
                <w:sz w:val="20"/>
                <w:szCs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71" w:type="pct"/>
          </w:tcPr>
          <w:p w14:paraId="2F18FB16" w14:textId="77777777" w:rsidR="00C44DFD" w:rsidRPr="0091663C" w:rsidRDefault="00C44DFD" w:rsidP="007767EF">
            <w:pPr>
              <w:pStyle w:val="NormalStefbullets1"/>
            </w:pPr>
            <w:r w:rsidRPr="0091663C">
              <w:t>знање рада на рачунару;</w:t>
            </w:r>
          </w:p>
          <w:p w14:paraId="6C6546D1" w14:textId="77777777" w:rsidR="00C44DFD" w:rsidRPr="0091663C" w:rsidRDefault="00C44DFD" w:rsidP="007767EF">
            <w:pPr>
              <w:pStyle w:val="NormalStefbullets1"/>
            </w:pPr>
            <w:r w:rsidRPr="0091663C">
              <w:t>знање страног језика;</w:t>
            </w:r>
          </w:p>
          <w:p w14:paraId="045AB93D" w14:textId="77777777" w:rsidR="00C44DFD" w:rsidRPr="0091663C" w:rsidRDefault="00C44DFD" w:rsidP="007767EF">
            <w:pPr>
              <w:pStyle w:val="NormalStefbullets1"/>
            </w:pPr>
            <w:r w:rsidRPr="0091663C">
              <w:t>најмање три године радног искуства на пословима графичко</w:t>
            </w:r>
            <w:r w:rsidRPr="0091663C">
              <w:rPr>
                <w:lang w:val="sr-Cyrl-RS"/>
              </w:rPr>
              <w:t xml:space="preserve"> </w:t>
            </w:r>
            <w:r w:rsidRPr="0091663C">
              <w:t>-</w:t>
            </w:r>
            <w:r w:rsidRPr="0091663C">
              <w:rPr>
                <w:lang w:val="sr-Cyrl-RS"/>
              </w:rPr>
              <w:t xml:space="preserve"> </w:t>
            </w:r>
            <w:r w:rsidRPr="0091663C">
              <w:t>техничке обраде публикација.</w:t>
            </w:r>
          </w:p>
        </w:tc>
      </w:tr>
    </w:tbl>
    <w:p w14:paraId="1D4195B7" w14:textId="77777777" w:rsidR="00C44DFD" w:rsidRPr="0091663C" w:rsidRDefault="00C44DFD" w:rsidP="00C44DFD"/>
    <w:p w14:paraId="78195B7A" w14:textId="77777777" w:rsidR="008F7A86" w:rsidRDefault="008F7A86"/>
    <w:sectPr w:rsidR="008F7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DF3"/>
    <w:multiLevelType w:val="hybridMultilevel"/>
    <w:tmpl w:val="E3DAC750"/>
    <w:lvl w:ilvl="0" w:tplc="06787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2345"/>
    <w:multiLevelType w:val="hybridMultilevel"/>
    <w:tmpl w:val="6D6AF53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F3B7463"/>
    <w:multiLevelType w:val="hybridMultilevel"/>
    <w:tmpl w:val="B788696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3E75F3"/>
    <w:multiLevelType w:val="hybridMultilevel"/>
    <w:tmpl w:val="0BC24FBE"/>
    <w:lvl w:ilvl="0" w:tplc="98940CD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E92998"/>
    <w:multiLevelType w:val="hybridMultilevel"/>
    <w:tmpl w:val="E72AF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AC1"/>
    <w:multiLevelType w:val="hybridMultilevel"/>
    <w:tmpl w:val="8E001F7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AA571C"/>
    <w:multiLevelType w:val="hybridMultilevel"/>
    <w:tmpl w:val="7920585A"/>
    <w:styleLink w:val="Bullets2Stef35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7" w15:restartNumberingAfterBreak="0">
    <w:nsid w:val="2FCF56C8"/>
    <w:multiLevelType w:val="hybridMultilevel"/>
    <w:tmpl w:val="E2FA32A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52B6C00"/>
    <w:multiLevelType w:val="multilevel"/>
    <w:tmpl w:val="4B0C8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2354D3"/>
    <w:multiLevelType w:val="hybridMultilevel"/>
    <w:tmpl w:val="DCAC3F3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8B31D79"/>
    <w:multiLevelType w:val="hybridMultilevel"/>
    <w:tmpl w:val="E26CF5C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A8E4128"/>
    <w:multiLevelType w:val="hybridMultilevel"/>
    <w:tmpl w:val="92541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AF47396"/>
    <w:multiLevelType w:val="hybridMultilevel"/>
    <w:tmpl w:val="49DAA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FD"/>
    <w:rsid w:val="00162880"/>
    <w:rsid w:val="0026153E"/>
    <w:rsid w:val="00287365"/>
    <w:rsid w:val="0031426C"/>
    <w:rsid w:val="00421F6D"/>
    <w:rsid w:val="00450F15"/>
    <w:rsid w:val="00775A63"/>
    <w:rsid w:val="00781E43"/>
    <w:rsid w:val="007F65E2"/>
    <w:rsid w:val="008B7FDF"/>
    <w:rsid w:val="008F7A86"/>
    <w:rsid w:val="00A95823"/>
    <w:rsid w:val="00C337DD"/>
    <w:rsid w:val="00C44DFD"/>
    <w:rsid w:val="00C6539B"/>
    <w:rsid w:val="00C839A9"/>
    <w:rsid w:val="00E116F0"/>
    <w:rsid w:val="00E54B05"/>
    <w:rsid w:val="00EA3889"/>
    <w:rsid w:val="00EA4952"/>
    <w:rsid w:val="00FC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DB89"/>
  <w15:chartTrackingRefBased/>
  <w15:docId w15:val="{042C6259-7DD0-4D2D-BE6B-B7FB0414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F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efbullets1">
    <w:name w:val="Normal_Stef + bullets1"/>
    <w:basedOn w:val="Normal"/>
    <w:link w:val="NormalStefbullets1CharChar"/>
    <w:uiPriority w:val="1"/>
    <w:qFormat/>
    <w:rsid w:val="00C44DFD"/>
    <w:pPr>
      <w:numPr>
        <w:numId w:val="1"/>
      </w:numPr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qFormat/>
    <w:rsid w:val="00C44DFD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numbering" w:customStyle="1" w:styleId="Bullets2Stef35">
    <w:name w:val="Bullets2_Stef35"/>
    <w:rsid w:val="00C44DFD"/>
    <w:pPr>
      <w:numPr>
        <w:numId w:val="1"/>
      </w:numPr>
    </w:pPr>
  </w:style>
  <w:style w:type="paragraph" w:customStyle="1" w:styleId="AleksNaziv">
    <w:name w:val="Aleks_Naziv"/>
    <w:basedOn w:val="Normal"/>
    <w:link w:val="AleksNazivChar"/>
    <w:qFormat/>
    <w:rsid w:val="00C44DFD"/>
    <w:pPr>
      <w:outlineLvl w:val="0"/>
    </w:pPr>
    <w:rPr>
      <w:rFonts w:ascii="Times New Roman" w:eastAsia="Times New Roman" w:hAnsi="Times New Roman"/>
      <w:caps/>
      <w:noProof/>
      <w:sz w:val="24"/>
      <w:szCs w:val="24"/>
      <w:lang w:eastAsia="en-AU"/>
    </w:rPr>
  </w:style>
  <w:style w:type="character" w:customStyle="1" w:styleId="AleksNazivChar">
    <w:name w:val="Aleks_Naziv Char"/>
    <w:basedOn w:val="DefaultParagraphFont"/>
    <w:link w:val="AleksNaziv"/>
    <w:rsid w:val="00C44DFD"/>
    <w:rPr>
      <w:rFonts w:ascii="Times New Roman" w:eastAsia="Times New Roman" w:hAnsi="Times New Roman" w:cs="Times New Roman"/>
      <w:caps/>
      <w:noProof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9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5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6018-BE86-4CF6-8263-6F719032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anković</dc:creator>
  <cp:keywords/>
  <dc:description/>
  <cp:lastModifiedBy>Aleksandra Branković</cp:lastModifiedBy>
  <cp:revision>6</cp:revision>
  <dcterms:created xsi:type="dcterms:W3CDTF">2021-03-04T12:57:00Z</dcterms:created>
  <dcterms:modified xsi:type="dcterms:W3CDTF">2021-07-05T11:54:00Z</dcterms:modified>
</cp:coreProperties>
</file>